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81" w:rsidRPr="001430FB" w:rsidRDefault="00865C81" w:rsidP="00865C81">
      <w:pPr>
        <w:spacing w:afterLines="50" w:after="180" w:line="400" w:lineRule="exact"/>
        <w:ind w:leftChars="-100" w:left="213" w:right="-68" w:hangingChars="119" w:hanging="453"/>
        <w:jc w:val="center"/>
        <w:rPr>
          <w:rFonts w:ascii="標楷體" w:eastAsia="標楷體" w:hAnsi="標楷體"/>
          <w:b/>
          <w:bCs/>
          <w:spacing w:val="-10"/>
          <w:sz w:val="38"/>
          <w:szCs w:val="38"/>
        </w:rPr>
      </w:pPr>
      <w:bookmarkStart w:id="0" w:name="_GoBack"/>
      <w:r>
        <w:rPr>
          <w:rFonts w:ascii="標楷體" w:eastAsia="標楷體" w:hAnsi="標楷體" w:cs="標楷體"/>
          <w:b/>
          <w:bCs/>
          <w:sz w:val="38"/>
          <w:szCs w:val="38"/>
        </w:rPr>
        <w:t>2021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信</w:t>
      </w:r>
      <w:r>
        <w:rPr>
          <w:rFonts w:ascii="標楷體" w:eastAsia="標楷體" w:hAnsi="標楷體" w:cs="標楷體"/>
          <w:b/>
          <w:bCs/>
          <w:sz w:val="38"/>
          <w:szCs w:val="38"/>
        </w:rPr>
        <w:t>義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鄉全國原住民族排球</w:t>
      </w:r>
      <w:r w:rsidRPr="001430FB">
        <w:rPr>
          <w:rFonts w:ascii="標楷體" w:eastAsia="標楷體" w:hAnsi="標楷體" w:cs="標楷體" w:hint="eastAsia"/>
          <w:b/>
          <w:bCs/>
          <w:sz w:val="38"/>
          <w:szCs w:val="38"/>
        </w:rPr>
        <w:t>錦標賽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競賽規程</w:t>
      </w:r>
      <w:bookmarkEnd w:id="0"/>
    </w:p>
    <w:p w:rsidR="00865C81" w:rsidRPr="003F284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一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F2841">
        <w:rPr>
          <w:rFonts w:ascii="標楷體" w:eastAsia="標楷體" w:hAnsi="標楷體" w:hint="eastAsia"/>
          <w:sz w:val="28"/>
          <w:szCs w:val="28"/>
        </w:rPr>
        <w:t>計畫目標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依據：依據本所</w:t>
      </w:r>
      <w:r w:rsidRPr="003F2841">
        <w:rPr>
          <w:rFonts w:ascii="標楷體" w:eastAsia="標楷體" w:hAnsi="標楷體" w:cs="新細明體"/>
          <w:kern w:val="0"/>
          <w:sz w:val="28"/>
          <w:szCs w:val="28"/>
        </w:rPr>
        <w:t>110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年度施政計畫辦理。</w:t>
      </w:r>
    </w:p>
    <w:p w:rsidR="00865C81" w:rsidRPr="007B6F4E" w:rsidRDefault="00865C81" w:rsidP="00865C81">
      <w:pPr>
        <w:widowControl/>
        <w:snapToGrid w:val="0"/>
        <w:spacing w:afterLines="25" w:after="90" w:line="38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宗旨：提倡全民健康運動，健全社會運動風氣，培育優秀體育人才，提升團隊精神及凝聚力，增進身心健康，以達優質樂活新生命。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新細明體"/>
          <w:kern w:val="0"/>
          <w:sz w:val="28"/>
          <w:szCs w:val="28"/>
        </w:rPr>
        <w:t>二條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辦理單位：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指導單位：教育部體育署、原住民族委員會、南投縣政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南投縣政府原住民族行政局</w:t>
      </w:r>
    </w:p>
    <w:p w:rsidR="00865C8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主辦單位：南投縣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信義鄉</w:t>
      </w:r>
      <w:r>
        <w:rPr>
          <w:rFonts w:ascii="標楷體" w:eastAsia="標楷體" w:hAnsi="標楷體" w:cs="新細明體"/>
          <w:kern w:val="0"/>
          <w:sz w:val="28"/>
          <w:szCs w:val="28"/>
        </w:rPr>
        <w:t>公所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ind w:left="1400" w:hangingChars="500" w:hanging="140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協辦單位：南投縣教育會、南投縣體育會、信義鄉體育會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南</w:t>
      </w:r>
      <w:r>
        <w:rPr>
          <w:rFonts w:ascii="標楷體" w:eastAsia="標楷體" w:hAnsi="標楷體" w:cs="新細明體"/>
          <w:kern w:val="0"/>
          <w:sz w:val="28"/>
          <w:szCs w:val="28"/>
        </w:rPr>
        <w:t>投縣信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鄉</w:t>
      </w:r>
      <w:r>
        <w:rPr>
          <w:rFonts w:ascii="標楷體" w:eastAsia="標楷體" w:hAnsi="標楷體" w:cs="新細明體"/>
          <w:kern w:val="0"/>
          <w:sz w:val="28"/>
          <w:szCs w:val="28"/>
        </w:rPr>
        <w:t>衛生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/>
          <w:kern w:val="0"/>
          <w:sz w:val="28"/>
          <w:szCs w:val="28"/>
        </w:rPr>
        <w:t>南投縣排球委員會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、鄉內機關、學校、團體及教會</w:t>
      </w:r>
    </w:p>
    <w:p w:rsidR="00865C81" w:rsidRPr="009A095A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三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110</w:t>
      </w:r>
      <w:r w:rsidRPr="001430F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1430FB">
        <w:rPr>
          <w:rFonts w:ascii="標楷體" w:eastAsia="標楷體" w:hAnsi="標楷體" w:hint="eastAsia"/>
          <w:sz w:val="28"/>
          <w:szCs w:val="28"/>
        </w:rPr>
        <w:t>月</w:t>
      </w:r>
      <w:r w:rsidR="00B37AB8"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-</w:t>
      </w:r>
      <w:r w:rsidR="00B37AB8">
        <w:rPr>
          <w:rFonts w:ascii="標楷體" w:eastAsia="標楷體" w:hAnsi="標楷體"/>
          <w:sz w:val="28"/>
          <w:szCs w:val="28"/>
        </w:rPr>
        <w:t>21</w:t>
      </w:r>
      <w:r w:rsidRPr="001430F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六.日)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四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南</w:t>
      </w:r>
      <w:r>
        <w:rPr>
          <w:rFonts w:ascii="標楷體" w:eastAsia="標楷體" w:hAnsi="標楷體"/>
          <w:sz w:val="28"/>
          <w:szCs w:val="28"/>
        </w:rPr>
        <w:t>投縣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運</w:t>
      </w:r>
      <w:r>
        <w:rPr>
          <w:rFonts w:ascii="標楷體" w:eastAsia="標楷體" w:hAnsi="標楷體"/>
          <w:sz w:val="28"/>
          <w:szCs w:val="28"/>
        </w:rPr>
        <w:t>動場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五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參賽資</w:t>
      </w:r>
      <w:r w:rsidRPr="001430FB">
        <w:rPr>
          <w:rFonts w:ascii="標楷體" w:eastAsia="標楷體" w:hAnsi="標楷體" w:hint="eastAsia"/>
          <w:b/>
          <w:sz w:val="28"/>
          <w:szCs w:val="28"/>
        </w:rPr>
        <w:t>格</w:t>
      </w:r>
    </w:p>
    <w:p w:rsidR="00865C81" w:rsidRDefault="00865C81" w:rsidP="00865C81">
      <w:pPr>
        <w:spacing w:line="500" w:lineRule="exact"/>
        <w:ind w:leftChars="300" w:left="1920" w:hangingChars="500" w:hanging="1200"/>
      </w:pPr>
      <w:r>
        <w:t>一、</w:t>
      </w:r>
      <w:r w:rsidRPr="00DB16B9">
        <w:rPr>
          <w:b/>
          <w:color w:val="FF0000"/>
        </w:rPr>
        <w:t>身份規定：具原民身份者。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除領</w:t>
      </w:r>
      <w:r>
        <w:rPr>
          <w:b/>
          <w:color w:val="FF0000"/>
        </w:rPr>
        <w:t>隊、</w:t>
      </w:r>
      <w:r>
        <w:rPr>
          <w:rFonts w:hint="eastAsia"/>
          <w:b/>
          <w:color w:val="FF0000"/>
        </w:rPr>
        <w:t>教</w:t>
      </w:r>
      <w:r>
        <w:rPr>
          <w:b/>
          <w:color w:val="FF0000"/>
        </w:rPr>
        <w:t>練、管理</w:t>
      </w:r>
      <w:r>
        <w:rPr>
          <w:rFonts w:hint="eastAsia"/>
          <w:b/>
          <w:color w:val="FF0000"/>
        </w:rPr>
        <w:t>)</w:t>
      </w:r>
    </w:p>
    <w:p w:rsidR="00865C81" w:rsidRPr="00FC2D0F" w:rsidRDefault="00865C81" w:rsidP="00865C81">
      <w:pPr>
        <w:spacing w:line="500" w:lineRule="exact"/>
        <w:ind w:leftChars="300" w:left="1920" w:hangingChars="500" w:hanging="1200"/>
        <w:rPr>
          <w:rFonts w:ascii="標楷體" w:eastAsia="標楷體" w:hAnsi="標楷體"/>
          <w:b/>
          <w:sz w:val="28"/>
          <w:szCs w:val="28"/>
        </w:rPr>
      </w:pPr>
      <w:r>
        <w:t>二、年齡規定</w:t>
      </w:r>
      <w:r>
        <w:rPr>
          <w:rFonts w:hint="eastAsia"/>
        </w:rPr>
        <w:t>：</w:t>
      </w:r>
      <w:r>
        <w:t>公開組：</w:t>
      </w:r>
      <w:r>
        <w:t xml:space="preserve">15 </w:t>
      </w:r>
      <w:r>
        <w:t>足歲以上，即民國</w:t>
      </w:r>
      <w:r>
        <w:t xml:space="preserve"> 95 </w:t>
      </w:r>
      <w:r>
        <w:t>年</w:t>
      </w:r>
      <w:r>
        <w:t xml:space="preserve"> 12 </w:t>
      </w:r>
      <w:r>
        <w:t>月以前出生者</w:t>
      </w:r>
      <w:r>
        <w:rPr>
          <w:rFonts w:hint="eastAsia"/>
        </w:rPr>
        <w:t>組</w:t>
      </w:r>
      <w:r>
        <w:t>隊參加。</w:t>
      </w:r>
      <w:r w:rsidRPr="00FC2D0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65C81" w:rsidRDefault="00865C81" w:rsidP="00865C81">
      <w:pPr>
        <w:pStyle w:val="HTML"/>
        <w:spacing w:line="500" w:lineRule="exact"/>
        <w:ind w:left="1260" w:hangingChars="450" w:hanging="126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</w:t>
      </w:r>
      <w:r>
        <w:rPr>
          <w:rFonts w:ascii="新細明體" w:eastAsia="新細明體" w:hAnsi="新細明體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三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為顧及球賽公平性與可看性，凡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10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.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09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年全國企業排球聯賽等球隊正式登錄之原住民族身分球員，本次競賽之社會男.女組別，各隊報名以</w:t>
      </w:r>
      <w:r w:rsidRPr="00FC2D0F"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  <w:t>2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名為限</w:t>
      </w:r>
      <w:r w:rsidRPr="009A095A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="1260" w:hangingChars="450" w:hanging="1260"/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四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各球員出場比賽時，應攜帶國民身分證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或健</w:t>
      </w:r>
      <w:r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保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卡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，以備查驗。</w:t>
      </w:r>
    </w:p>
    <w:p w:rsidR="00865C81" w:rsidRPr="00B32B57" w:rsidRDefault="00865C81" w:rsidP="00B32B57">
      <w:pPr>
        <w:pStyle w:val="HTML"/>
        <w:numPr>
          <w:ilvl w:val="0"/>
          <w:numId w:val="18"/>
        </w:numPr>
        <w:spacing w:line="500" w:lineRule="exact"/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>身體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狀況：應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接種新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冠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肺炎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疫苗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或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居家檢役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自主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管理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及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經醫院檢查認定可以參加劇烈運動者。</w:t>
      </w:r>
    </w:p>
    <w:p w:rsidR="00B32B57" w:rsidRPr="002E6017" w:rsidRDefault="00B32B57" w:rsidP="00B32B57">
      <w:pPr>
        <w:snapToGrid w:val="0"/>
        <w:spacing w:afterLines="25" w:after="90"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color w:val="FF0000"/>
          <w:sz w:val="23"/>
          <w:szCs w:val="23"/>
        </w:rPr>
        <w:t xml:space="preserve">      </w:t>
      </w:r>
      <w:r w:rsidR="00002D99">
        <w:rPr>
          <w:rFonts w:ascii="新細明體" w:hAnsi="新細明體" w:hint="eastAsia"/>
          <w:color w:val="FF0000"/>
          <w:sz w:val="23"/>
          <w:szCs w:val="23"/>
        </w:rPr>
        <w:t>●</w:t>
      </w:r>
      <w:r w:rsidRPr="002E6017">
        <w:rPr>
          <w:rFonts w:hint="eastAsia"/>
          <w:color w:val="FF0000"/>
          <w:sz w:val="23"/>
          <w:szCs w:val="23"/>
        </w:rPr>
        <w:t>參加活動人員健康管理</w:t>
      </w:r>
    </w:p>
    <w:p w:rsidR="00B32B57" w:rsidRPr="00B32B57" w:rsidRDefault="00B32B57" w:rsidP="00B32B57">
      <w:pPr>
        <w:pStyle w:val="ac"/>
        <w:numPr>
          <w:ilvl w:val="0"/>
          <w:numId w:val="19"/>
        </w:numPr>
        <w:snapToGrid w:val="0"/>
        <w:spacing w:afterLines="25" w:after="90" w:line="400" w:lineRule="exact"/>
        <w:ind w:leftChars="0"/>
        <w:rPr>
          <w:rFonts w:hAnsi="Times New Roman"/>
          <w:color w:val="FF0000"/>
          <w:sz w:val="23"/>
          <w:szCs w:val="23"/>
        </w:rPr>
      </w:pPr>
      <w:r w:rsidRPr="00B32B57">
        <w:rPr>
          <w:rFonts w:hAnsi="Times New Roman" w:hint="eastAsia"/>
          <w:color w:val="FF0000"/>
          <w:sz w:val="23"/>
          <w:szCs w:val="23"/>
        </w:rPr>
        <w:t>建置自主健康監測檢核表</w:t>
      </w:r>
      <w:r w:rsidRPr="00B32B57">
        <w:rPr>
          <w:rFonts w:ascii="Times New Roman" w:hAnsi="Times New Roman"/>
          <w:color w:val="FF0000"/>
          <w:sz w:val="23"/>
          <w:szCs w:val="23"/>
        </w:rPr>
        <w:t>(14</w:t>
      </w:r>
      <w:r w:rsidRPr="00B32B57">
        <w:rPr>
          <w:rFonts w:hAnsi="Times New Roman" w:hint="eastAsia"/>
          <w:color w:val="FF0000"/>
          <w:sz w:val="23"/>
          <w:szCs w:val="23"/>
        </w:rPr>
        <w:t>天內</w:t>
      </w:r>
      <w:r w:rsidRPr="00B32B57">
        <w:rPr>
          <w:rFonts w:ascii="Times New Roman" w:hAnsi="Times New Roman"/>
          <w:color w:val="FF0000"/>
          <w:sz w:val="23"/>
          <w:szCs w:val="23"/>
        </w:rPr>
        <w:t>)</w:t>
      </w:r>
      <w:r w:rsidRPr="00B32B57">
        <w:rPr>
          <w:rFonts w:hAnsi="Times New Roman" w:hint="eastAsia"/>
          <w:color w:val="FF0000"/>
          <w:sz w:val="23"/>
          <w:szCs w:val="23"/>
        </w:rPr>
        <w:t>，填表對象：各代表隊隊職員、大會人員（裁判、志工、工作人員）。</w:t>
      </w:r>
    </w:p>
    <w:p w:rsidR="00B32B57" w:rsidRDefault="00B32B57" w:rsidP="00B32B57">
      <w:pPr>
        <w:snapToGrid w:val="0"/>
        <w:spacing w:afterLines="25" w:after="90" w:line="400" w:lineRule="exact"/>
        <w:ind w:leftChars="200" w:left="595" w:hangingChars="50" w:hanging="115"/>
        <w:rPr>
          <w:color w:val="FF0000"/>
          <w:sz w:val="23"/>
          <w:szCs w:val="23"/>
        </w:rPr>
      </w:pPr>
      <w:r>
        <w:rPr>
          <w:rFonts w:hAnsi="Times New Roman" w:hint="eastAsia"/>
          <w:color w:val="FF0000"/>
          <w:sz w:val="23"/>
          <w:szCs w:val="23"/>
        </w:rPr>
        <w:t xml:space="preserve">     </w:t>
      </w:r>
      <w:r w:rsidRPr="002E6017">
        <w:rPr>
          <w:rFonts w:hAnsi="Times New Roman" w:hint="eastAsia"/>
          <w:color w:val="FF0000"/>
          <w:sz w:val="23"/>
          <w:szCs w:val="23"/>
        </w:rPr>
        <w:t>2.</w:t>
      </w:r>
      <w:r>
        <w:rPr>
          <w:rFonts w:hAnsi="Times New Roman" w:hint="eastAsia"/>
          <w:color w:val="FF0000"/>
          <w:sz w:val="23"/>
          <w:szCs w:val="23"/>
        </w:rPr>
        <w:t>各</w:t>
      </w:r>
      <w:r w:rsidRPr="002E6017">
        <w:rPr>
          <w:rFonts w:hAnsi="Times New Roman" w:hint="eastAsia"/>
          <w:color w:val="FF0000"/>
          <w:sz w:val="23"/>
          <w:szCs w:val="23"/>
        </w:rPr>
        <w:t>隊職員、大會人員（裁判、志工、工作人員）完成以下其中之一</w:t>
      </w:r>
      <w:r>
        <w:rPr>
          <w:rFonts w:hint="eastAsia"/>
          <w:color w:val="FF0000"/>
          <w:sz w:val="23"/>
          <w:szCs w:val="23"/>
        </w:rPr>
        <w:t>項，並提出證明，各隊並於</w:t>
      </w:r>
      <w:r>
        <w:rPr>
          <w:rFonts w:hint="eastAsia"/>
          <w:color w:val="FF0000"/>
          <w:sz w:val="23"/>
          <w:szCs w:val="23"/>
        </w:rPr>
        <w:t xml:space="preserve">   </w:t>
      </w:r>
    </w:p>
    <w:p w:rsidR="00B32B57" w:rsidRPr="002E6017" w:rsidRDefault="00B32B57" w:rsidP="00B32B57">
      <w:pPr>
        <w:snapToGrid w:val="0"/>
        <w:spacing w:afterLines="25" w:after="90" w:line="400" w:lineRule="exact"/>
        <w:ind w:leftChars="200" w:left="595" w:hangingChars="50" w:hanging="115"/>
        <w:rPr>
          <w:rFonts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 </w:t>
      </w:r>
      <w:r w:rsidRPr="002E6017">
        <w:rPr>
          <w:rFonts w:hint="eastAsia"/>
          <w:color w:val="FF0000"/>
          <w:sz w:val="23"/>
          <w:szCs w:val="23"/>
        </w:rPr>
        <w:t>領隊會議或技術會議提出切結書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1) </w:t>
      </w:r>
      <w:r w:rsidRPr="002E6017">
        <w:rPr>
          <w:rFonts w:hAnsi="Times New Roman" w:hint="eastAsia"/>
          <w:color w:val="FF0000"/>
          <w:sz w:val="23"/>
          <w:szCs w:val="23"/>
        </w:rPr>
        <w:t>賽前三天內取得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PCR</w:t>
      </w:r>
      <w:r w:rsidRPr="002E6017">
        <w:rPr>
          <w:rFonts w:hAnsi="Times New Roman" w:hint="eastAsia"/>
          <w:color w:val="FF0000"/>
          <w:sz w:val="23"/>
          <w:szCs w:val="23"/>
        </w:rPr>
        <w:t>核酸檢測陰性證明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2) </w:t>
      </w:r>
      <w:r w:rsidRPr="002E6017">
        <w:rPr>
          <w:rFonts w:hAnsi="Times New Roman" w:hint="eastAsia"/>
          <w:color w:val="FF0000"/>
          <w:sz w:val="23"/>
          <w:szCs w:val="23"/>
        </w:rPr>
        <w:t>賽前三天內快篩陰性證明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(</w:t>
      </w:r>
      <w:r w:rsidRPr="002E6017">
        <w:rPr>
          <w:rFonts w:hAnsi="Times New Roman" w:hint="eastAsia"/>
          <w:color w:val="FF0000"/>
          <w:sz w:val="23"/>
          <w:szCs w:val="23"/>
        </w:rPr>
        <w:t>可自行到各縣市快篩站進行快篩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2E6017">
        <w:rPr>
          <w:rFonts w:hAnsi="Times New Roman" w:hint="eastAsia"/>
          <w:color w:val="FF0000"/>
          <w:sz w:val="23"/>
          <w:szCs w:val="23"/>
        </w:rPr>
        <w:t>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3) </w:t>
      </w:r>
      <w:r>
        <w:rPr>
          <w:rFonts w:hAnsi="Times New Roman" w:hint="eastAsia"/>
          <w:color w:val="FF0000"/>
          <w:sz w:val="23"/>
          <w:szCs w:val="23"/>
        </w:rPr>
        <w:t>各隊隊職員快篩陰性證明。</w:t>
      </w:r>
    </w:p>
    <w:p w:rsidR="00B32B57" w:rsidRDefault="00B32B57" w:rsidP="00B32B57">
      <w:pPr>
        <w:pStyle w:val="Default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lastRenderedPageBreak/>
        <w:t xml:space="preserve">(4) </w:t>
      </w:r>
      <w:r w:rsidRPr="002E6017">
        <w:rPr>
          <w:rFonts w:hAnsi="Times New Roman" w:hint="eastAsia"/>
          <w:color w:val="FF0000"/>
          <w:sz w:val="23"/>
          <w:szCs w:val="23"/>
        </w:rPr>
        <w:t>賽前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14</w:t>
      </w:r>
      <w:r w:rsidRPr="002E6017">
        <w:rPr>
          <w:rFonts w:hAnsi="Times New Roman" w:hint="eastAsia"/>
          <w:color w:val="FF0000"/>
          <w:sz w:val="23"/>
          <w:szCs w:val="23"/>
        </w:rPr>
        <w:t>天完成新冠疫苗接種正本證明。</w:t>
      </w:r>
    </w:p>
    <w:p w:rsidR="00B32B57" w:rsidRPr="00B32B57" w:rsidRDefault="00B32B57" w:rsidP="00865C81">
      <w:pPr>
        <w:pStyle w:val="HTML"/>
        <w:spacing w:line="500" w:lineRule="exact"/>
        <w:ind w:left="1080" w:hangingChars="450" w:hanging="1080"/>
        <w:rPr>
          <w:rFonts w:ascii="Calibri" w:eastAsia="新細明體" w:hAnsi="Calibri" w:cs="Times New Roman"/>
          <w:color w:val="FF0000"/>
          <w:kern w:val="2"/>
          <w:sz w:val="24"/>
          <w:szCs w:val="22"/>
        </w:rPr>
      </w:pPr>
    </w:p>
    <w:p w:rsidR="00865C81" w:rsidRPr="009A095A" w:rsidRDefault="00865C81" w:rsidP="00865C81">
      <w:pPr>
        <w:spacing w:line="500" w:lineRule="exact"/>
        <w:ind w:firstLineChars="300" w:firstLine="72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六、</w:t>
      </w:r>
      <w:r w:rsidRPr="009A095A">
        <w:rPr>
          <w:rFonts w:ascii="標楷體" w:eastAsia="標楷體" w:hAnsi="標楷體" w:hint="eastAsia"/>
          <w:sz w:val="28"/>
          <w:szCs w:val="28"/>
        </w:rPr>
        <w:t>報名時間：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即日起日至</w:t>
      </w:r>
      <w:r w:rsidRPr="006F42AB">
        <w:rPr>
          <w:rFonts w:ascii="標楷體" w:eastAsia="標楷體" w:hAnsi="標楷體"/>
          <w:b/>
          <w:color w:val="00B0F0"/>
          <w:sz w:val="28"/>
          <w:szCs w:val="28"/>
        </w:rPr>
        <w:t>1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年</w:t>
      </w:r>
      <w:r>
        <w:rPr>
          <w:rFonts w:ascii="標楷體" w:eastAsia="標楷體" w:hAnsi="標楷體"/>
          <w:b/>
          <w:color w:val="00B0F0"/>
          <w:sz w:val="28"/>
          <w:szCs w:val="28"/>
        </w:rPr>
        <w:t>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28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日下午17時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0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分止</w:t>
      </w:r>
      <w:r w:rsidRPr="003E028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報名方式：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一)至「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r w:rsidRPr="009A095A">
        <w:rPr>
          <w:rFonts w:ascii="標楷體" w:eastAsia="標楷體" w:hAnsi="標楷體" w:hint="eastAsia"/>
          <w:sz w:val="28"/>
          <w:szCs w:val="28"/>
        </w:rPr>
        <w:t>鄉公所官網(</w:t>
      </w:r>
      <w:r w:rsidRPr="003E0280">
        <w:rPr>
          <w:rStyle w:val="ae"/>
          <w:rFonts w:ascii="標楷體" w:eastAsia="標楷體" w:hAnsi="標楷體"/>
          <w:color w:val="auto"/>
          <w:sz w:val="28"/>
          <w:szCs w:val="28"/>
        </w:rPr>
        <w:t>https://www.shini.gov.tw/)</w:t>
      </w:r>
      <w:r w:rsidRPr="003E0280">
        <w:rPr>
          <w:rStyle w:val="ae"/>
          <w:rFonts w:ascii="標楷體" w:eastAsia="標楷體" w:hAnsi="標楷體" w:hint="eastAsia"/>
          <w:color w:val="auto"/>
          <w:sz w:val="28"/>
          <w:szCs w:val="28"/>
          <w:u w:val="none"/>
        </w:rPr>
        <w:t>鄉內</w:t>
      </w:r>
      <w:r w:rsidRPr="009A095A">
        <w:rPr>
          <w:rFonts w:ascii="標楷體" w:eastAsia="標楷體" w:hAnsi="標楷體" w:hint="eastAsia"/>
          <w:sz w:val="28"/>
          <w:szCs w:val="28"/>
        </w:rPr>
        <w:t>公</w:t>
      </w:r>
    </w:p>
    <w:p w:rsidR="00865C81" w:rsidRDefault="00865C81" w:rsidP="00865C81">
      <w:pPr>
        <w:spacing w:line="500" w:lineRule="exac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告」下載報名資訊。</w:t>
      </w:r>
    </w:p>
    <w:p w:rsidR="00865C81" w:rsidRDefault="00865C81" w:rsidP="00865C81">
      <w:pPr>
        <w:spacing w:line="500" w:lineRule="exact"/>
        <w:ind w:leftChars="350" w:left="840" w:firstLineChars="50" w:firstLine="14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二)以郵寄(</w:t>
      </w:r>
      <w:r>
        <w:rPr>
          <w:rFonts w:ascii="標楷體" w:eastAsia="標楷體" w:hAnsi="標楷體"/>
          <w:sz w:val="28"/>
          <w:szCs w:val="28"/>
        </w:rPr>
        <w:t>556</w:t>
      </w:r>
      <w:r w:rsidRPr="009A095A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南投縣信</w:t>
      </w:r>
      <w:r>
        <w:rPr>
          <w:rFonts w:ascii="標楷體" w:eastAsia="標楷體" w:hAnsi="標楷體"/>
          <w:sz w:val="28"/>
          <w:szCs w:val="28"/>
        </w:rPr>
        <w:t>義</w:t>
      </w:r>
      <w:r>
        <w:rPr>
          <w:rFonts w:ascii="標楷體" w:eastAsia="標楷體" w:hAnsi="標楷體" w:hint="eastAsia"/>
          <w:sz w:val="28"/>
          <w:szCs w:val="28"/>
        </w:rPr>
        <w:t>鄉明</w:t>
      </w:r>
      <w:r>
        <w:rPr>
          <w:rFonts w:ascii="標楷體" w:eastAsia="標楷體" w:hAnsi="標楷體"/>
          <w:sz w:val="28"/>
          <w:szCs w:val="28"/>
        </w:rPr>
        <w:t>德</w:t>
      </w:r>
      <w:r>
        <w:rPr>
          <w:rFonts w:ascii="標楷體" w:eastAsia="標楷體" w:hAnsi="標楷體" w:hint="eastAsia"/>
          <w:sz w:val="28"/>
          <w:szCs w:val="28"/>
        </w:rPr>
        <w:t>村玉</w:t>
      </w:r>
      <w:r>
        <w:rPr>
          <w:rFonts w:ascii="標楷體" w:eastAsia="標楷體" w:hAnsi="標楷體"/>
          <w:sz w:val="28"/>
          <w:szCs w:val="28"/>
        </w:rPr>
        <w:t>山</w:t>
      </w:r>
      <w:r w:rsidRPr="009A095A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47</w:t>
      </w:r>
      <w:r w:rsidRPr="009A095A">
        <w:rPr>
          <w:rFonts w:ascii="標楷體" w:eastAsia="標楷體" w:hAnsi="標楷體" w:hint="eastAsia"/>
          <w:sz w:val="28"/>
          <w:szCs w:val="28"/>
        </w:rPr>
        <w:t>號)、傳真(</w:t>
      </w:r>
      <w:r>
        <w:rPr>
          <w:rFonts w:ascii="標楷體" w:hAnsi="標楷體"/>
          <w:color w:val="000000"/>
          <w:sz w:val="28"/>
        </w:rPr>
        <w:t>2792995</w:t>
      </w:r>
      <w:r w:rsidRPr="009A095A">
        <w:rPr>
          <w:rFonts w:ascii="標楷體" w:eastAsia="標楷體" w:hAnsi="標楷體" w:hint="eastAsia"/>
          <w:sz w:val="28"/>
          <w:szCs w:val="28"/>
        </w:rPr>
        <w:t>)、或親送(至本所民政課繳交報名表)等方式報名。</w:t>
      </w:r>
    </w:p>
    <w:p w:rsidR="00865C81" w:rsidRPr="009A095A" w:rsidRDefault="00865C81" w:rsidP="00865C81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收件人：民政課金浩</w:t>
      </w:r>
      <w:r>
        <w:rPr>
          <w:rFonts w:ascii="標楷體" w:eastAsia="標楷體" w:hAnsi="標楷體"/>
          <w:sz w:val="28"/>
          <w:szCs w:val="28"/>
        </w:rPr>
        <w:t>然</w:t>
      </w:r>
      <w:r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/>
          <w:sz w:val="28"/>
          <w:szCs w:val="28"/>
        </w:rPr>
        <w:t>生</w:t>
      </w:r>
      <w:r w:rsidRPr="009A095A">
        <w:rPr>
          <w:rFonts w:ascii="標楷體" w:eastAsia="標楷體" w:hAnsi="標楷體" w:hint="eastAsia"/>
          <w:sz w:val="28"/>
          <w:szCs w:val="28"/>
        </w:rPr>
        <w:t>、聯絡電話：</w:t>
      </w:r>
      <w:r>
        <w:rPr>
          <w:rFonts w:ascii="標楷體" w:eastAsia="標楷體" w:hAnsi="標楷體"/>
          <w:sz w:val="28"/>
          <w:szCs w:val="28"/>
        </w:rPr>
        <w:t>049</w:t>
      </w:r>
      <w:r w:rsidRPr="009A095A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791515</w:t>
      </w:r>
      <w:r w:rsidRPr="009A095A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/>
          <w:sz w:val="28"/>
          <w:szCs w:val="28"/>
        </w:rPr>
        <w:t>131</w:t>
      </w:r>
      <w:r w:rsidRPr="009A095A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9A095A">
        <w:rPr>
          <w:rFonts w:ascii="標楷體" w:eastAsia="標楷體" w:hAnsi="標楷體" w:hint="eastAsia"/>
          <w:sz w:val="28"/>
          <w:szCs w:val="28"/>
        </w:rPr>
        <w:t>2,000元</w:t>
      </w:r>
      <w:r w:rsidRPr="00B72BC0">
        <w:rPr>
          <w:rFonts w:ascii="標楷體" w:hAnsi="標楷體" w:hint="eastAsia"/>
          <w:color w:val="000000"/>
        </w:rPr>
        <w:t>(</w:t>
      </w:r>
      <w:r w:rsidRPr="00B72BC0">
        <w:rPr>
          <w:rFonts w:ascii="標楷體" w:hAnsi="標楷體" w:hint="eastAsia"/>
          <w:b/>
          <w:color w:val="000000"/>
          <w:u w:val="single"/>
        </w:rPr>
        <w:t>以</w:t>
      </w:r>
      <w:r w:rsidRPr="00B72BC0">
        <w:rPr>
          <w:rFonts w:ascii="標楷體" w:hAnsi="標楷體"/>
          <w:b/>
          <w:color w:val="000000"/>
          <w:u w:val="single"/>
        </w:rPr>
        <w:t>收</w:t>
      </w:r>
      <w:r w:rsidRPr="00B72BC0">
        <w:rPr>
          <w:rFonts w:ascii="標楷體" w:hAnsi="標楷體" w:hint="eastAsia"/>
          <w:b/>
          <w:color w:val="000000"/>
          <w:u w:val="single"/>
        </w:rPr>
        <w:t>取保證</w:t>
      </w:r>
      <w:r w:rsidRPr="00B72BC0">
        <w:rPr>
          <w:rFonts w:ascii="標楷體" w:hAnsi="標楷體"/>
          <w:b/>
          <w:color w:val="000000"/>
          <w:u w:val="single"/>
        </w:rPr>
        <w:t>金</w:t>
      </w:r>
      <w:r w:rsidRPr="00B72BC0">
        <w:rPr>
          <w:rFonts w:ascii="標楷體" w:hAnsi="標楷體" w:hint="eastAsia"/>
          <w:b/>
          <w:color w:val="000000"/>
          <w:u w:val="single"/>
        </w:rPr>
        <w:t>後</w:t>
      </w:r>
      <w:r w:rsidRPr="00B72BC0">
        <w:rPr>
          <w:rFonts w:ascii="標楷體" w:hAnsi="標楷體"/>
          <w:b/>
          <w:color w:val="000000"/>
          <w:u w:val="single"/>
        </w:rPr>
        <w:t>為報名程序完成。</w:t>
      </w:r>
      <w:r w:rsidRPr="00B72BC0">
        <w:rPr>
          <w:rFonts w:ascii="標楷體" w:hAnsi="標楷體" w:hint="eastAsia"/>
          <w:color w:val="000000"/>
        </w:rPr>
        <w:t>)</w:t>
      </w:r>
      <w:r w:rsidRPr="00B72BC0">
        <w:rPr>
          <w:rFonts w:ascii="標楷體" w:eastAsia="標楷體" w:hAnsi="標楷體" w:hint="eastAsia"/>
          <w:szCs w:val="28"/>
        </w:rPr>
        <w:t>。</w:t>
      </w:r>
    </w:p>
    <w:p w:rsidR="00865C81" w:rsidRPr="00F60DFC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0DFC">
        <w:rPr>
          <w:rFonts w:ascii="標楷體" w:eastAsia="標楷體" w:hAnsi="標楷體" w:hint="eastAsia"/>
          <w:sz w:val="28"/>
          <w:szCs w:val="28"/>
        </w:rPr>
        <w:t>(四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)報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名時請繳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交參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加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選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手戶籍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騰本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影本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或足以證明為原住民族身份之證件，以利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主辦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單位核對身份。</w:t>
      </w:r>
    </w:p>
    <w:p w:rsidR="00865C81" w:rsidRPr="00DB16B9" w:rsidRDefault="00865C81" w:rsidP="00865C81">
      <w:pPr>
        <w:pStyle w:val="HTML"/>
        <w:spacing w:line="500" w:lineRule="exact"/>
        <w:ind w:left="1261" w:hangingChars="450" w:hanging="1261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第六條</w:t>
      </w: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球賽種類與組別</w:t>
      </w:r>
    </w:p>
    <w:p w:rsidR="00865C81" w:rsidRPr="00DB16B9" w:rsidRDefault="00865C81" w:rsidP="00865C81">
      <w:pPr>
        <w:pStyle w:val="HTML"/>
        <w:spacing w:line="500" w:lineRule="exact"/>
        <w:ind w:leftChars="450" w:left="1080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排球：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（一）公開男子組。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（二）公開女子組。</w:t>
      </w:r>
    </w:p>
    <w:p w:rsidR="00865C81" w:rsidRPr="00295C1A" w:rsidRDefault="00865C81" w:rsidP="00865C81">
      <w:pPr>
        <w:pStyle w:val="HTML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第七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比賽規則</w:t>
      </w:r>
    </w:p>
    <w:p w:rsidR="00865C81" w:rsidRPr="00295C1A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依據中華民國排球協會審核之年度最新排球規則。</w:t>
      </w:r>
    </w:p>
    <w:p w:rsidR="00865C81" w:rsidRPr="00DB16B9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DB16B9">
        <w:rPr>
          <w:rFonts w:ascii="標楷體" w:eastAsia="標楷體" w:hAnsi="標楷體" w:hint="eastAsia"/>
          <w:bCs/>
          <w:color w:val="000000"/>
          <w:sz w:val="28"/>
          <w:szCs w:val="28"/>
        </w:rPr>
        <w:t>若需查驗證件，應於比賽開賽前提出；對球員資格之抗議，需在該場比賽結束前提出，否則不予受理。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球隊比賽服裝之式樣、顏色應整齊劃一，球衣胸前、背後均應有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不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），隊長胸前應有固定標識，球衣胸前不得有廣告文字或標誌，廣告只能印製於球衣背後及兩袖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隊比賽服裝之式樣、顏色應整齊劃一，球衣胸前、背後均應有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不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），隊長胸前應有固定標識，球衣胸前不得有廣告文字或標誌，廣告只能印製於球衣背後及兩袖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分</w:t>
      </w:r>
      <w:r w:rsidRPr="00F36A5B">
        <w:rPr>
          <w:rFonts w:ascii="標楷體" w:eastAsia="標楷體" w:hAnsi="標楷體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賽計分方法：</w:t>
      </w:r>
    </w:p>
    <w:p w:rsidR="00865C81" w:rsidRPr="00F36A5B" w:rsidRDefault="00865C81" w:rsidP="00865C81">
      <w:pPr>
        <w:snapToGrid w:val="0"/>
        <w:spacing w:line="500" w:lineRule="exact"/>
        <w:ind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 xml:space="preserve">1.勝一場得二分，負一場得一分，棄權零分，以積分多寡決定名次。 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2.如二隊以上積分相等時，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賽程所勝總分除以所負總分，以其商之多寡判定名次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3.如前項勝負分數之商相等時，則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賽程所勝總局數除以所負總局數，以其商之多寡判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4.如上項商數仍相等時，如屬二隊則以勝者為勝，三隊以上則由大會抽籤決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DB16B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.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分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組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循環賽採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各組前二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進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入八強淘汰賽，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並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取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前四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排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名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6.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自動棄權：任何球隊無論任何情況之下自動棄權，與該隊相關球隊比賽成績不予計算，並取消該隊未賽完之賽程，並依籌委會規定予以懲處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865C81" w:rsidRPr="006F42A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7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.沒收比賽：於比賽中經裁判處予沒收該場比賽，該場已賽完之局（分）數應予保留，並給予對隊應獲勝之局（分）數，該隊未賽完之場數仍可繼續出場比賽。</w:t>
      </w:r>
    </w:p>
    <w:p w:rsidR="00865C81" w:rsidRDefault="00865C81" w:rsidP="00865C81">
      <w:pPr>
        <w:pStyle w:val="HTML"/>
        <w:spacing w:line="500" w:lineRule="exact"/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Pr="00772486"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條</w:t>
      </w:r>
      <w:r w:rsidRPr="00772486">
        <w:rPr>
          <w:rFonts w:ascii="標楷體" w:eastAsia="標楷體" w:hAnsi="標楷體" w:hint="eastAsia"/>
          <w:b/>
          <w:sz w:val="28"/>
          <w:szCs w:val="28"/>
        </w:rPr>
        <w:t>、</w:t>
      </w:r>
      <w:r w:rsidRPr="00FC2D0F">
        <w:rPr>
          <w:rFonts w:ascii="標楷體" w:eastAsia="標楷體" w:hAnsi="標楷體"/>
          <w:b/>
          <w:sz w:val="28"/>
          <w:szCs w:val="28"/>
        </w:rPr>
        <w:t>各球賽種類及組別舉行比賽條件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一)</w:t>
      </w:r>
      <w:r w:rsidRPr="00FC2D0F"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 xml:space="preserve">各球賽種類及組別報名須達 3 隊（含）以上，未達 3 </w:t>
      </w:r>
      <w:r>
        <w:rPr>
          <w:rFonts w:ascii="標楷體" w:eastAsia="標楷體" w:hAnsi="標楷體"/>
          <w:sz w:val="28"/>
          <w:szCs w:val="28"/>
        </w:rPr>
        <w:t>隊時不舉行比賽及表演賽</w:t>
      </w:r>
      <w:r w:rsidRPr="00FE3923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65C81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二)各組比賽均採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FE3923">
        <w:rPr>
          <w:rFonts w:ascii="標楷體" w:eastAsia="標楷體" w:hAnsi="標楷體" w:hint="eastAsia"/>
          <w:sz w:val="28"/>
          <w:szCs w:val="28"/>
        </w:rPr>
        <w:t>三局二勝制，決勝局採15分制。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各組報名隊數限16隊(公</w:t>
      </w:r>
      <w:r>
        <w:rPr>
          <w:rFonts w:ascii="標楷體" w:eastAsia="標楷體" w:hAnsi="標楷體"/>
          <w:sz w:val="28"/>
          <w:szCs w:val="28"/>
        </w:rPr>
        <w:t>開男、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開女各</w:t>
      </w:r>
      <w:r>
        <w:rPr>
          <w:rFonts w:ascii="標楷體" w:eastAsia="標楷體" w:hAnsi="標楷體" w:hint="eastAsia"/>
          <w:sz w:val="28"/>
          <w:szCs w:val="28"/>
        </w:rPr>
        <w:t>16隊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九</w:t>
      </w:r>
      <w:r w:rsidRPr="00FC2D0F">
        <w:rPr>
          <w:rFonts w:ascii="標楷體" w:eastAsia="標楷體" w:hAnsi="標楷體"/>
          <w:b/>
          <w:sz w:val="28"/>
          <w:szCs w:val="28"/>
        </w:rPr>
        <w:t xml:space="preserve">條、 </w:t>
      </w:r>
      <w:r>
        <w:rPr>
          <w:rFonts w:ascii="標楷體" w:eastAsia="標楷體" w:hAnsi="標楷體"/>
          <w:b/>
          <w:sz w:val="28"/>
          <w:szCs w:val="28"/>
        </w:rPr>
        <w:t>競賽秩序</w:t>
      </w:r>
    </w:p>
    <w:p w:rsidR="00865C81" w:rsidRPr="00FC2D0F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 xml:space="preserve">一、各球賽種類競賽賽程，由籌備處競賽組按各球賽種類國際規則規定編排之。 </w:t>
      </w:r>
    </w:p>
    <w:p w:rsidR="00865C81" w:rsidRPr="00FC2D0F" w:rsidRDefault="00865C81" w:rsidP="00865C81">
      <w:pPr>
        <w:pStyle w:val="HTML"/>
        <w:spacing w:line="50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二、各球賽種類競賽賽程，一經排定公布，非經籌備處競賽組及裁判長同意，不得變 更或調整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各單位參加競賽，凡經註冊務須出場，不得任意棄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棄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權隊伍沒收保證金不得有異議</w:t>
      </w:r>
      <w:r w:rsidRPr="0006344D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如已退保證金即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逾次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屆舉辦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本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鄉之活動不予報名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加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</w:t>
      </w:r>
      <w:r w:rsidRPr="00FC2D0F">
        <w:rPr>
          <w:rFonts w:ascii="標楷體" w:eastAsia="標楷體" w:hAnsi="標楷體"/>
          <w:b/>
          <w:sz w:val="28"/>
          <w:szCs w:val="28"/>
        </w:rPr>
        <w:t>十條、</w:t>
      </w:r>
      <w:r>
        <w:rPr>
          <w:rFonts w:ascii="標楷體" w:eastAsia="標楷體" w:hAnsi="標楷體"/>
          <w:b/>
          <w:sz w:val="28"/>
          <w:szCs w:val="28"/>
        </w:rPr>
        <w:t>單位組成規定</w:t>
      </w:r>
    </w:p>
    <w:p w:rsidR="00865C81" w:rsidRPr="00FC2D0F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一、參賽種類規定：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一)本賽事採自由組隊方式參加，參賽選手每人無跨球賽種類限制亦不得以此要 求調整或變更賽程，</w:t>
      </w:r>
      <w:r w:rsidRPr="00FC2D0F">
        <w:rPr>
          <w:rFonts w:ascii="標楷體" w:eastAsia="標楷體" w:hAnsi="標楷體"/>
          <w:b/>
          <w:sz w:val="28"/>
          <w:szCs w:val="28"/>
          <w:u w:val="single"/>
        </w:rPr>
        <w:t>各球賽種類每位選手限參加 1 組 1 隊</w:t>
      </w:r>
      <w:r w:rsidRPr="00FC2D0F">
        <w:rPr>
          <w:rFonts w:ascii="標楷體" w:eastAsia="標楷體" w:hAnsi="標楷體"/>
          <w:sz w:val="28"/>
          <w:szCs w:val="28"/>
        </w:rPr>
        <w:t>，參賽項目以各球賽種類技術手冊規定為限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二)</w:t>
      </w:r>
      <w:r>
        <w:rPr>
          <w:rFonts w:ascii="標楷體" w:eastAsia="標楷體" w:hAnsi="標楷體"/>
          <w:sz w:val="28"/>
          <w:szCs w:val="28"/>
        </w:rPr>
        <w:t>參賽單位應於規定時間內辦理報名，本賽事</w:t>
      </w:r>
      <w:r w:rsidRPr="00FC2D0F">
        <w:rPr>
          <w:rFonts w:ascii="標楷體" w:eastAsia="標楷體" w:hAnsi="標楷體"/>
          <w:sz w:val="28"/>
          <w:szCs w:val="28"/>
        </w:rPr>
        <w:t>及紙本方式報名，報名時 間自</w:t>
      </w:r>
      <w:r w:rsidRPr="00DB16B9">
        <w:rPr>
          <w:rFonts w:ascii="標楷體" w:eastAsia="標楷體" w:hAnsi="標楷體" w:hint="eastAsia"/>
          <w:color w:val="5B9BD5"/>
          <w:sz w:val="28"/>
          <w:szCs w:val="28"/>
        </w:rPr>
        <w:t>即日</w:t>
      </w:r>
      <w:r w:rsidRPr="00DB16B9">
        <w:rPr>
          <w:rFonts w:ascii="標楷體" w:eastAsia="標楷體" w:hAnsi="標楷體"/>
          <w:color w:val="5B9BD5"/>
          <w:sz w:val="28"/>
          <w:szCs w:val="28"/>
        </w:rPr>
        <w:t xml:space="preserve">起至110年 </w:t>
      </w:r>
      <w:r>
        <w:rPr>
          <w:rFonts w:ascii="標楷體" w:eastAsia="標楷體" w:hAnsi="標楷體"/>
          <w:color w:val="5B9BD5"/>
          <w:sz w:val="28"/>
          <w:szCs w:val="28"/>
        </w:rPr>
        <w:t>10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月</w:t>
      </w:r>
      <w:r>
        <w:rPr>
          <w:rFonts w:ascii="標楷體" w:eastAsia="標楷體" w:hAnsi="標楷體" w:hint="eastAsia"/>
          <w:color w:val="5B9BD5"/>
          <w:sz w:val="28"/>
          <w:szCs w:val="28"/>
        </w:rPr>
        <w:t>2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8日（星期</w:t>
      </w:r>
      <w:r>
        <w:rPr>
          <w:rFonts w:ascii="標楷體" w:eastAsia="標楷體" w:hAnsi="標楷體" w:hint="eastAsia"/>
          <w:color w:val="5B9BD5"/>
          <w:sz w:val="28"/>
          <w:szCs w:val="28"/>
        </w:rPr>
        <w:t>四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）下午 5 時 止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B1433E">
        <w:rPr>
          <w:rFonts w:ascii="標楷體" w:eastAsia="標楷體" w:hAnsi="標楷體"/>
          <w:color w:val="FF0000"/>
          <w:sz w:val="28"/>
          <w:szCs w:val="28"/>
        </w:rPr>
        <w:t xml:space="preserve"> 2,000 </w:t>
      </w:r>
      <w:r w:rsidRPr="00FC2D0F">
        <w:rPr>
          <w:rFonts w:ascii="標楷體" w:eastAsia="標楷體" w:hAnsi="標楷體"/>
          <w:sz w:val="28"/>
          <w:szCs w:val="28"/>
        </w:rPr>
        <w:t>元。</w:t>
      </w:r>
    </w:p>
    <w:p w:rsidR="00865C81" w:rsidRPr="00FC2D0F" w:rsidRDefault="00865C81" w:rsidP="00865C81">
      <w:pPr>
        <w:pStyle w:val="HTML"/>
        <w:spacing w:line="500" w:lineRule="exact"/>
        <w:ind w:leftChars="200" w:left="118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>(四)各隊完成網路或紙本報名後，需於 3 日內完成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FC2D0F">
        <w:rPr>
          <w:rFonts w:ascii="標楷體" w:eastAsia="標楷體" w:hAnsi="標楷體"/>
          <w:sz w:val="28"/>
          <w:szCs w:val="28"/>
        </w:rPr>
        <w:t>繳納 (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匯款行號：郵局700，帳號</w:t>
      </w:r>
      <w:r w:rsidRPr="00FA0121">
        <w:rPr>
          <w:rFonts w:ascii="標楷體" w:eastAsia="標楷體" w:hAnsi="標楷體" w:cs="新細明體"/>
          <w:b/>
          <w:sz w:val="28"/>
          <w:szCs w:val="28"/>
        </w:rPr>
        <w:t>04011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31-0406735，戶名：金浩然</w:t>
      </w:r>
      <w:r w:rsidRPr="00FC2D0F">
        <w:rPr>
          <w:rFonts w:ascii="標楷體" w:eastAsia="標楷體" w:hAnsi="標楷體"/>
          <w:sz w:val="28"/>
          <w:szCs w:val="28"/>
        </w:rPr>
        <w:t xml:space="preserve">)，並於 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color w:val="00B0F0"/>
          <w:sz w:val="28"/>
          <w:szCs w:val="28"/>
        </w:rPr>
        <w:t>2</w:t>
      </w:r>
      <w:r>
        <w:rPr>
          <w:rFonts w:ascii="標楷體" w:eastAsia="標楷體" w:hAnsi="標楷體"/>
          <w:color w:val="00B0F0"/>
          <w:sz w:val="28"/>
          <w:szCs w:val="28"/>
        </w:rPr>
        <w:t>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前寄送或親送參賽選 手新式戶口名簿影本或戶籍謄本</w:t>
      </w:r>
      <w:r>
        <w:rPr>
          <w:rFonts w:ascii="標楷體" w:eastAsia="標楷體" w:hAnsi="標楷體" w:hint="eastAsia"/>
          <w:sz w:val="28"/>
          <w:szCs w:val="28"/>
        </w:rPr>
        <w:t>至信義</w:t>
      </w:r>
      <w:r w:rsidRPr="00FC2D0F">
        <w:rPr>
          <w:rFonts w:ascii="標楷體" w:eastAsia="標楷體" w:hAnsi="標楷體"/>
          <w:sz w:val="28"/>
          <w:szCs w:val="28"/>
        </w:rPr>
        <w:t>鄉公所（</w:t>
      </w:r>
      <w:r>
        <w:rPr>
          <w:rFonts w:ascii="標楷體" w:eastAsia="標楷體" w:hAnsi="標楷體" w:hint="eastAsia"/>
          <w:sz w:val="28"/>
          <w:szCs w:val="28"/>
        </w:rPr>
        <w:t>南投</w:t>
      </w:r>
      <w:r w:rsidRPr="00FC2D0F">
        <w:rPr>
          <w:rFonts w:ascii="標楷體" w:eastAsia="標楷體" w:hAnsi="標楷體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信</w:t>
      </w:r>
      <w:r>
        <w:rPr>
          <w:rFonts w:ascii="標楷體" w:eastAsia="標楷體" w:hAnsi="標楷體"/>
          <w:sz w:val="28"/>
          <w:szCs w:val="28"/>
        </w:rPr>
        <w:t>義鄉</w:t>
      </w:r>
      <w:r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/>
          <w:sz w:val="28"/>
          <w:szCs w:val="28"/>
        </w:rPr>
        <w:t>德村</w:t>
      </w:r>
      <w:r>
        <w:rPr>
          <w:rFonts w:ascii="標楷體" w:eastAsia="標楷體" w:hAnsi="標楷體" w:hint="eastAsia"/>
          <w:sz w:val="28"/>
          <w:szCs w:val="28"/>
        </w:rPr>
        <w:t>玉</w:t>
      </w:r>
      <w:r>
        <w:rPr>
          <w:rFonts w:ascii="標楷體" w:eastAsia="標楷體" w:hAnsi="標楷體"/>
          <w:sz w:val="28"/>
          <w:szCs w:val="28"/>
        </w:rPr>
        <w:t>山</w:t>
      </w:r>
      <w:r w:rsidRPr="00FC2D0F">
        <w:rPr>
          <w:rFonts w:ascii="標楷體" w:eastAsia="標楷體" w:hAnsi="標楷體"/>
          <w:sz w:val="28"/>
          <w:szCs w:val="28"/>
        </w:rPr>
        <w:t>路</w:t>
      </w:r>
      <w:r>
        <w:rPr>
          <w:rFonts w:ascii="標楷體" w:eastAsia="標楷體" w:hAnsi="標楷體"/>
          <w:sz w:val="28"/>
          <w:szCs w:val="28"/>
        </w:rPr>
        <w:t>47</w:t>
      </w:r>
      <w:r w:rsidRPr="00FC2D0F">
        <w:rPr>
          <w:rFonts w:ascii="標楷體" w:eastAsia="標楷體" w:hAnsi="標楷體"/>
          <w:sz w:val="28"/>
          <w:szCs w:val="28"/>
        </w:rPr>
        <w:t>號）「</w:t>
      </w:r>
      <w:r>
        <w:rPr>
          <w:rFonts w:ascii="標楷體" w:eastAsia="標楷體" w:hAnsi="標楷體"/>
          <w:sz w:val="28"/>
          <w:szCs w:val="28"/>
        </w:rPr>
        <w:t>2021</w:t>
      </w:r>
      <w:r w:rsidRPr="00B1433E">
        <w:rPr>
          <w:rFonts w:ascii="標楷體" w:eastAsia="標楷體" w:hAnsi="標楷體" w:hint="eastAsia"/>
          <w:sz w:val="28"/>
          <w:szCs w:val="28"/>
        </w:rPr>
        <w:t>信</w:t>
      </w:r>
      <w:r w:rsidRPr="00B1433E">
        <w:rPr>
          <w:rFonts w:ascii="標楷體" w:eastAsia="標楷體" w:hAnsi="標楷體"/>
          <w:sz w:val="28"/>
          <w:szCs w:val="28"/>
        </w:rPr>
        <w:t>義</w:t>
      </w:r>
      <w:r w:rsidRPr="00B1433E">
        <w:rPr>
          <w:rFonts w:ascii="標楷體" w:eastAsia="標楷體" w:hAnsi="標楷體" w:hint="eastAsia"/>
          <w:sz w:val="28"/>
          <w:szCs w:val="28"/>
        </w:rPr>
        <w:t>鄉鄉</w:t>
      </w:r>
      <w:r w:rsidRPr="00B1433E">
        <w:rPr>
          <w:rFonts w:ascii="標楷體" w:eastAsia="標楷體" w:hAnsi="標楷體"/>
          <w:sz w:val="28"/>
          <w:szCs w:val="28"/>
        </w:rPr>
        <w:t>長</w:t>
      </w:r>
      <w:r w:rsidRPr="00B1433E">
        <w:rPr>
          <w:rFonts w:ascii="標楷體" w:eastAsia="標楷體" w:hAnsi="標楷體" w:hint="eastAsia"/>
          <w:sz w:val="28"/>
          <w:szCs w:val="28"/>
        </w:rPr>
        <w:t>盃全國原住民族排球錦標賽競賽</w:t>
      </w:r>
      <w:r w:rsidRPr="00FC2D0F">
        <w:rPr>
          <w:rFonts w:ascii="標楷體" w:eastAsia="標楷體" w:hAnsi="標楷體"/>
          <w:sz w:val="28"/>
          <w:szCs w:val="28"/>
        </w:rPr>
        <w:t>競賽組」收，始完成報名手續，大會依此報名表件及繳費明細為最 終依據。</w:t>
      </w:r>
    </w:p>
    <w:p w:rsidR="00865C81" w:rsidRDefault="00865C81" w:rsidP="00865C81">
      <w:pPr>
        <w:pStyle w:val="HTML"/>
        <w:spacing w:line="5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二、資格審查：</w:t>
      </w:r>
      <w:r>
        <w:rPr>
          <w:rFonts w:ascii="標楷體" w:eastAsia="標楷體" w:hAnsi="標楷體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2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 w:rsidRPr="00FC2D0F">
        <w:rPr>
          <w:rFonts w:ascii="標楷體" w:eastAsia="標楷體" w:hAnsi="標楷體"/>
          <w:sz w:val="28"/>
          <w:szCs w:val="28"/>
        </w:rPr>
        <w:t>。各隊報名資料經審查資格不符者，大會 競賽組將公告於大會網站上供參閱，並於</w:t>
      </w:r>
      <w:r>
        <w:rPr>
          <w:rFonts w:ascii="標楷體" w:eastAsia="標楷體" w:hAnsi="標楷體" w:hint="eastAsia"/>
          <w:color w:val="00B0F0"/>
          <w:sz w:val="28"/>
          <w:szCs w:val="28"/>
        </w:rPr>
        <w:t>通知</w:t>
      </w:r>
      <w:r>
        <w:rPr>
          <w:rFonts w:ascii="標楷體" w:eastAsia="標楷體" w:hAnsi="標楷體"/>
          <w:color w:val="00B0F0"/>
          <w:sz w:val="28"/>
          <w:szCs w:val="28"/>
        </w:rPr>
        <w:t>日</w:t>
      </w:r>
      <w:r>
        <w:rPr>
          <w:rFonts w:ascii="標楷體" w:eastAsia="標楷體" w:hAnsi="標楷體" w:hint="eastAsia"/>
          <w:color w:val="00B0F0"/>
          <w:sz w:val="28"/>
          <w:szCs w:val="28"/>
        </w:rPr>
        <w:t>起</w:t>
      </w:r>
      <w:r>
        <w:rPr>
          <w:rFonts w:ascii="標楷體" w:eastAsia="標楷體" w:hAnsi="標楷體"/>
          <w:color w:val="00B0F0"/>
          <w:sz w:val="28"/>
          <w:szCs w:val="28"/>
        </w:rPr>
        <w:t>三</w:t>
      </w:r>
      <w:r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>
        <w:rPr>
          <w:rFonts w:ascii="標楷體" w:eastAsia="標楷體" w:hAnsi="標楷體"/>
          <w:color w:val="00B0F0"/>
          <w:sz w:val="28"/>
          <w:szCs w:val="28"/>
        </w:rPr>
        <w:t>內</w:t>
      </w:r>
      <w:r w:rsidRPr="00FC2D0F">
        <w:rPr>
          <w:rFonts w:ascii="標楷體" w:eastAsia="標楷體" w:hAnsi="標楷體"/>
          <w:sz w:val="28"/>
          <w:szCs w:val="28"/>
        </w:rPr>
        <w:t>補齊資料，逾期者大會主動刪除，並通知參賽隊伍，各隊伍不得 有異議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單位報到及會議： </w:t>
      </w:r>
    </w:p>
    <w:p w:rsidR="00865C81" w:rsidRDefault="00865C81" w:rsidP="00865C81">
      <w:pPr>
        <w:pStyle w:val="HTML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865C81" w:rsidRDefault="00865C81" w:rsidP="00865C81">
      <w:pPr>
        <w:pStyle w:val="HTML"/>
        <w:spacing w:line="50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（一）賽程抽籤：訂於 </w:t>
      </w:r>
      <w:r>
        <w:rPr>
          <w:rFonts w:ascii="標楷體" w:eastAsia="標楷體" w:hAnsi="標楷體" w:hint="eastAsia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9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二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>
        <w:rPr>
          <w:rFonts w:ascii="標楷體" w:eastAsia="標楷體" w:hAnsi="標楷體" w:hint="eastAsia"/>
          <w:color w:val="00B0F0"/>
          <w:sz w:val="28"/>
          <w:szCs w:val="28"/>
        </w:rPr>
        <w:t>下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午</w:t>
      </w:r>
      <w:r>
        <w:rPr>
          <w:rFonts w:ascii="標楷體" w:eastAsia="標楷體" w:hAnsi="標楷體"/>
          <w:color w:val="00B0F0"/>
          <w:sz w:val="28"/>
          <w:szCs w:val="28"/>
        </w:rPr>
        <w:t>15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時</w:t>
      </w:r>
      <w:r w:rsidRPr="00FC2D0F">
        <w:rPr>
          <w:rFonts w:ascii="標楷體" w:eastAsia="標楷體" w:hAnsi="標楷體"/>
          <w:sz w:val="28"/>
          <w:szCs w:val="28"/>
        </w:rPr>
        <w:t>起在</w:t>
      </w:r>
      <w:r>
        <w:rPr>
          <w:rFonts w:ascii="標楷體" w:eastAsia="標楷體" w:hAnsi="標楷體" w:hint="eastAsia"/>
          <w:sz w:val="28"/>
          <w:szCs w:val="28"/>
        </w:rPr>
        <w:t>信義</w:t>
      </w:r>
      <w:r w:rsidRPr="00FC2D0F">
        <w:rPr>
          <w:rFonts w:ascii="標楷體" w:eastAsia="標楷體" w:hAnsi="標楷體"/>
          <w:sz w:val="28"/>
          <w:szCs w:val="28"/>
        </w:rPr>
        <w:t>鄉公所會議室舉行。請各隊伍派員出席抽籤，未到場者由大會競賽組代抽，各 隊伍不得異議。</w:t>
      </w:r>
    </w:p>
    <w:p w:rsidR="00865C81" w:rsidRDefault="00865C81" w:rsidP="00865C81">
      <w:pPr>
        <w:pStyle w:val="HTML"/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二）裁判會議：另訂時間召開。</w:t>
      </w:r>
    </w:p>
    <w:p w:rsidR="00865C81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三）開幕典禮訂於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0</w:t>
      </w:r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C2D0F">
        <w:rPr>
          <w:rFonts w:ascii="標楷體" w:eastAsia="標楷體" w:hAnsi="標楷體"/>
          <w:sz w:val="28"/>
          <w:szCs w:val="28"/>
        </w:rPr>
        <w:t>)上午在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 xml:space="preserve">；閉幕典禮訂於 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 xml:space="preserve"> 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1</w:t>
      </w:r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FC2D0F">
        <w:rPr>
          <w:rFonts w:ascii="標楷體" w:eastAsia="標楷體" w:hAnsi="標楷體"/>
          <w:sz w:val="28"/>
          <w:szCs w:val="28"/>
        </w:rPr>
        <w:t>)下午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>舉行；時間另行公佈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B1433E">
        <w:rPr>
          <w:rFonts w:ascii="標楷體" w:eastAsia="標楷體" w:hAnsi="標楷體" w:hint="eastAsia"/>
          <w:b/>
          <w:sz w:val="28"/>
          <w:szCs w:val="28"/>
        </w:rPr>
        <w:t>第</w:t>
      </w:r>
      <w:r w:rsidRPr="00B1433E">
        <w:rPr>
          <w:rFonts w:ascii="標楷體" w:eastAsia="標楷體" w:hAnsi="標楷體"/>
          <w:b/>
          <w:sz w:val="28"/>
          <w:szCs w:val="28"/>
        </w:rPr>
        <w:t>十</w:t>
      </w:r>
      <w:r w:rsidRPr="00B1433E">
        <w:rPr>
          <w:rFonts w:ascii="標楷體" w:eastAsia="標楷體" w:hAnsi="標楷體" w:hint="eastAsia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獎</w:t>
      </w:r>
      <w:r>
        <w:rPr>
          <w:rFonts w:ascii="標楷體" w:eastAsia="標楷體" w:hAnsi="標楷體"/>
          <w:b/>
          <w:sz w:val="28"/>
          <w:szCs w:val="28"/>
        </w:rPr>
        <w:t>勵</w:t>
      </w:r>
    </w:p>
    <w:p w:rsidR="00865C81" w:rsidRPr="00B1433E" w:rsidRDefault="00865C81" w:rsidP="00865C81">
      <w:pPr>
        <w:pStyle w:val="HTML"/>
        <w:spacing w:line="500" w:lineRule="exact"/>
        <w:ind w:leftChars="125" w:left="300" w:firstLineChars="50" w:firstLine="1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>排球：</w:t>
      </w:r>
    </w:p>
    <w:p w:rsidR="00865C81" w:rsidRPr="00B1433E" w:rsidRDefault="00865C81" w:rsidP="00865C81">
      <w:pPr>
        <w:pStyle w:val="HTML"/>
        <w:spacing w:line="500" w:lineRule="exact"/>
        <w:ind w:leftChars="125" w:left="2680" w:hangingChars="850" w:hanging="238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 (一)公開男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>,000 元，第二名 1</w:t>
      </w:r>
      <w:r w:rsidR="00B32B57">
        <w:rPr>
          <w:rFonts w:ascii="標楷體" w:eastAsia="標楷體" w:hAnsi="標楷體"/>
          <w:sz w:val="28"/>
          <w:szCs w:val="28"/>
        </w:rPr>
        <w:t>6</w:t>
      </w:r>
      <w:r w:rsidRPr="00B1433E">
        <w:rPr>
          <w:rFonts w:ascii="標楷體" w:eastAsia="標楷體" w:hAnsi="標楷體"/>
          <w:sz w:val="28"/>
          <w:szCs w:val="28"/>
        </w:rPr>
        <w:t>,000 元，第三名 1</w:t>
      </w:r>
      <w:r w:rsidR="00B32B57">
        <w:rPr>
          <w:rFonts w:ascii="標楷體" w:eastAsia="標楷體" w:hAnsi="標楷體"/>
          <w:sz w:val="28"/>
          <w:szCs w:val="28"/>
        </w:rPr>
        <w:t>0</w:t>
      </w:r>
      <w:r w:rsidRPr="00B1433E">
        <w:rPr>
          <w:rFonts w:ascii="標楷體" w:eastAsia="標楷體" w:hAnsi="標楷體"/>
          <w:sz w:val="28"/>
          <w:szCs w:val="28"/>
        </w:rPr>
        <w:t xml:space="preserve">,000 元，第四名 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pStyle w:val="HTML"/>
        <w:spacing w:line="500" w:lineRule="exact"/>
        <w:ind w:leftChars="175" w:left="2660" w:hangingChars="800" w:hanging="22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(二)公開女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二名 </w:t>
      </w:r>
      <w:r w:rsidR="00B32B57">
        <w:rPr>
          <w:rFonts w:ascii="標楷體" w:eastAsia="標楷體" w:hAnsi="標楷體"/>
          <w:sz w:val="28"/>
          <w:szCs w:val="28"/>
        </w:rPr>
        <w:t>16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三名 </w:t>
      </w:r>
      <w:r w:rsidR="00B32B57">
        <w:rPr>
          <w:rFonts w:ascii="標楷體" w:eastAsia="標楷體" w:hAnsi="標楷體"/>
          <w:sz w:val="28"/>
          <w:szCs w:val="28"/>
        </w:rPr>
        <w:t>10</w:t>
      </w:r>
      <w:r w:rsidRPr="00B1433E">
        <w:rPr>
          <w:rFonts w:ascii="標楷體" w:eastAsia="標楷體" w:hAnsi="標楷體"/>
          <w:sz w:val="28"/>
          <w:szCs w:val="28"/>
        </w:rPr>
        <w:t>,000 元，第四名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247667" w:rsidRDefault="00865C81" w:rsidP="00865C81">
      <w:pPr>
        <w:pStyle w:val="HTML"/>
        <w:spacing w:line="500" w:lineRule="exact"/>
        <w:ind w:leftChars="425" w:left="2120" w:hangingChars="550" w:hanging="1100"/>
        <w:rPr>
          <w:rFonts w:ascii="標楷體" w:eastAsia="標楷體" w:hAnsi="標楷體"/>
          <w:szCs w:val="28"/>
          <w:u w:val="single"/>
        </w:rPr>
      </w:pPr>
      <w:r w:rsidRPr="00247667">
        <w:rPr>
          <w:rFonts w:ascii="標楷體" w:eastAsia="標楷體" w:hAnsi="標楷體" w:hint="eastAsia"/>
          <w:szCs w:val="28"/>
          <w:u w:val="single"/>
        </w:rPr>
        <w:t>註</w:t>
      </w:r>
      <w:r w:rsidRPr="00247667">
        <w:rPr>
          <w:rFonts w:ascii="標楷體" w:eastAsia="標楷體" w:hAnsi="標楷體"/>
          <w:szCs w:val="28"/>
          <w:u w:val="single"/>
        </w:rPr>
        <w:t>：參賽隊數未達 8 隊取前三名頒發獎盃及獎金，參賽隊數未達 5 隊取前二名頒發獎 盃及獎金。</w:t>
      </w:r>
    </w:p>
    <w:p w:rsidR="00865C81" w:rsidRPr="00247667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247667">
        <w:rPr>
          <w:rFonts w:ascii="標楷體" w:eastAsia="標楷體" w:hAnsi="標楷體" w:hint="eastAsia"/>
          <w:b/>
          <w:sz w:val="28"/>
          <w:szCs w:val="28"/>
        </w:rPr>
        <w:t>條</w:t>
      </w:r>
      <w:r w:rsidRPr="00247667">
        <w:rPr>
          <w:rFonts w:ascii="標楷體" w:eastAsia="標楷體" w:hAnsi="標楷體"/>
          <w:b/>
          <w:sz w:val="28"/>
          <w:szCs w:val="28"/>
        </w:rPr>
        <w:t>、申訴</w:t>
      </w:r>
    </w:p>
    <w:p w:rsidR="00865C81" w:rsidRPr="00DB16B9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 w:cs="Times New Roman"/>
          <w:kern w:val="2"/>
          <w:sz w:val="28"/>
          <w:szCs w:val="28"/>
        </w:rPr>
      </w:pPr>
      <w:r>
        <w:t xml:space="preserve"> 一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有關競賽爭議申訴案件，應依據各球賽種類國際規則及相關規定辦理；若規則無明 文規定者，得先以口頭向裁判長提出申訴，並於該項目比賽結束後 30 分鐘內，以書 面（如附件）申訴，未依規定時間內提出者，不予受理。書面申訴應由該代表隊 領隊或教練簽名，向該競賽種類之裁判長或審判(仲裁)委員會正式提出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  <w:u w:val="single"/>
        </w:rPr>
        <w:t>有關參賽選手資格不符或冒名參賽之申訴，於賽前提出書面(如附件)申訴， 未依規定時間內提出者，不予受理。書面申訴應由代表隊領隊或教練簽名，向 該競賽種類裁判長正式提出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三、任何申訴均須繳交保證金新臺幣 1,000 元整，如經裁定其申訴理由未成立時，得沒收其保證金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/>
          <w:b/>
          <w:sz w:val="28"/>
          <w:szCs w:val="28"/>
        </w:rPr>
        <w:t xml:space="preserve">第 十二 條 </w:t>
      </w:r>
      <w:r>
        <w:rPr>
          <w:rFonts w:ascii="標楷體" w:eastAsia="標楷體" w:hAnsi="標楷體"/>
          <w:b/>
          <w:sz w:val="28"/>
          <w:szCs w:val="28"/>
        </w:rPr>
        <w:t>比賽爭議之判定</w:t>
      </w:r>
    </w:p>
    <w:p w:rsidR="00865C81" w:rsidRPr="00DB16B9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 w:cs="Times New Roman"/>
          <w:kern w:val="2"/>
          <w:sz w:val="28"/>
          <w:szCs w:val="28"/>
        </w:rPr>
      </w:pPr>
      <w:r>
        <w:t xml:space="preserve"> 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一、規則有明文規定者，以該球賽種類裁判之判決為終決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規則無明文規定者，由該球賽種類之審判(仲裁)委員會判決之，其判決為終決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</w:pPr>
      <w:r w:rsidRPr="00247667">
        <w:rPr>
          <w:rFonts w:ascii="標楷體" w:eastAsia="標楷體" w:hAnsi="標楷體" w:hint="eastAsia"/>
          <w:b/>
          <w:sz w:val="28"/>
          <w:szCs w:val="28"/>
        </w:rPr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四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247667">
        <w:rPr>
          <w:rFonts w:ascii="標楷體" w:eastAsia="標楷體" w:hAnsi="標楷體"/>
          <w:b/>
          <w:sz w:val="28"/>
          <w:szCs w:val="28"/>
        </w:rPr>
        <w:t>罰則</w:t>
      </w:r>
      <w:r>
        <w:t xml:space="preserve"> </w:t>
      </w:r>
    </w:p>
    <w:p w:rsidR="00865C81" w:rsidRPr="00247667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/>
          <w:sz w:val="28"/>
          <w:szCs w:val="28"/>
        </w:rPr>
      </w:pPr>
      <w:r>
        <w:t>一、</w:t>
      </w:r>
      <w:r w:rsidRPr="00247667">
        <w:rPr>
          <w:rFonts w:ascii="標楷體" w:eastAsia="標楷體" w:hAnsi="標楷體"/>
          <w:sz w:val="26"/>
          <w:szCs w:val="26"/>
        </w:rPr>
        <w:t>參賽選手如有資格不符或冒名頂替出場比賽，經查證屬實者，取消其參賽資格。</w:t>
      </w:r>
      <w:r w:rsidRPr="00247667">
        <w:rPr>
          <w:rFonts w:ascii="標楷體" w:eastAsia="標楷體" w:hAnsi="標楷體"/>
          <w:sz w:val="28"/>
          <w:szCs w:val="28"/>
        </w:rPr>
        <w:t xml:space="preserve"> </w:t>
      </w:r>
    </w:p>
    <w:p w:rsidR="00865C81" w:rsidRPr="00247667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8"/>
          <w:szCs w:val="28"/>
        </w:rPr>
        <w:t>二、</w:t>
      </w:r>
      <w:r w:rsidRPr="00247667">
        <w:rPr>
          <w:rFonts w:ascii="標楷體" w:eastAsia="標楷體" w:hAnsi="標楷體"/>
          <w:sz w:val="26"/>
          <w:szCs w:val="26"/>
        </w:rPr>
        <w:t xml:space="preserve">參加團體運動項目之團隊，如有選手資格不符或冒名頂替出場比賽，取消該隊之 參賽資格（所獲之成績與名次取消，並由次一名次隊伍遞補），但判決之前已賽 之場次不再重賽。 </w:t>
      </w:r>
    </w:p>
    <w:p w:rsidR="00865C81" w:rsidRPr="00247667" w:rsidRDefault="00865C81" w:rsidP="00865C81">
      <w:pPr>
        <w:pStyle w:val="HTML"/>
        <w:spacing w:line="500" w:lineRule="exact"/>
        <w:ind w:leftChars="250" w:left="138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三、比賽期間，選手如有違背運動精神之行為(對裁判員有不正當行為致延誤或妨礙 比賽等)時，除各有關審判(仲裁)委員會當場予職隊員停賽處分外，按下列罰則 處分之：</w:t>
      </w:r>
    </w:p>
    <w:p w:rsidR="00865C81" w:rsidRPr="00247667" w:rsidRDefault="00865C81" w:rsidP="00865C81">
      <w:pPr>
        <w:pStyle w:val="HTML"/>
        <w:spacing w:line="500" w:lineRule="exact"/>
        <w:ind w:leftChars="350" w:left="162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 xml:space="preserve"> （一）選手毆打裁判員：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694" w:firstLineChars="150" w:firstLine="39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二）職員毆打裁判員：取消該職員繼續行使職權之資格。</w:t>
      </w:r>
    </w:p>
    <w:p w:rsidR="00865C81" w:rsidRPr="00247667" w:rsidRDefault="00865C81" w:rsidP="00865C81">
      <w:pPr>
        <w:pStyle w:val="HTML"/>
        <w:spacing w:line="500" w:lineRule="exact"/>
        <w:ind w:leftChars="439" w:left="170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三）選手或職員故意妨礙、延誤比賽或擾亂會場：經裁判員或審判(仲裁)委員 當場勸導無效，並經裁定後，除技術手冊另有規定外，未於 10 分鐘內恢復 比賽時，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四</w:t>
      </w:r>
      <w:r w:rsidRPr="00247667">
        <w:rPr>
          <w:rFonts w:ascii="標楷體" w:eastAsia="標楷體" w:hAnsi="標楷體"/>
          <w:sz w:val="26"/>
          <w:szCs w:val="26"/>
        </w:rPr>
        <w:t>、裁判員毆打職員或選手，取消該裁判員繼續行使職權之資格，並終身禁止該裁判員擔任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247667">
        <w:rPr>
          <w:rFonts w:ascii="標楷體" w:eastAsia="標楷體" w:hAnsi="標楷體"/>
          <w:sz w:val="26"/>
          <w:szCs w:val="26"/>
        </w:rPr>
        <w:t>賽</w:t>
      </w:r>
      <w:r>
        <w:rPr>
          <w:rFonts w:ascii="標楷體" w:eastAsia="標楷體" w:hAnsi="標楷體" w:hint="eastAsia"/>
          <w:sz w:val="26"/>
          <w:szCs w:val="26"/>
        </w:rPr>
        <w:t>事</w:t>
      </w:r>
      <w:r w:rsidRPr="00247667">
        <w:rPr>
          <w:rFonts w:ascii="標楷體" w:eastAsia="標楷體" w:hAnsi="標楷體"/>
          <w:sz w:val="26"/>
          <w:szCs w:val="26"/>
        </w:rPr>
        <w:t>之裁判員，並轉請相關全國性單項運動協 (總)會依規定處分之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Pr="00247667">
        <w:rPr>
          <w:rFonts w:ascii="標楷體" w:eastAsia="標楷體" w:hAnsi="標楷體"/>
          <w:sz w:val="26"/>
          <w:szCs w:val="26"/>
        </w:rPr>
        <w:t xml:space="preserve">、已註冊之選手，凡經舉發被判處禁賽，於比賽前一日尚未解除禁賽處分者，不得參加本屆賽事，而尚未解除禁賽處分者，不得出場比賽，一旦出賽視同資格不符 或冒名頂替之罰則辦理，其他職員亦同。 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七、選手或團隊無故棄權，除取消繼續參賽資格外，經由該球賽種類審判(仲裁)委員 會議議決屬實者，並取消其已獲得之名次。</w:t>
      </w:r>
    </w:p>
    <w:p w:rsidR="00865C81" w:rsidRPr="00247667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八、職員不得兼任本單位以外隊伍之職員，選手亦不得兼任其他單位之職員，否 則取消其所兼職員資格。</w:t>
      </w:r>
    </w:p>
    <w:p w:rsidR="00865C81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九、審判（仲裁）委員、裁判長、裁判員（含紀錄、計時、報告員）等不得兼任各 代表隊之職員、選手，亦不得兼任參賽隊伍職員，否則取消其裁判資格。</w:t>
      </w:r>
    </w:p>
    <w:p w:rsidR="00865C81" w:rsidRPr="00DB16B9" w:rsidRDefault="00865C81" w:rsidP="00865C81">
      <w:pPr>
        <w:pStyle w:val="HTML"/>
        <w:spacing w:line="500" w:lineRule="exact"/>
        <w:ind w:leftChars="143" w:left="1604" w:hangingChars="450" w:hanging="1261"/>
        <w:rPr>
          <w:rFonts w:ascii="標楷體" w:eastAsia="標楷體" w:hAnsi="標楷體" w:cs="Times New Roman"/>
          <w:kern w:val="2"/>
          <w:sz w:val="28"/>
          <w:szCs w:val="28"/>
        </w:rPr>
      </w:pPr>
      <w:r w:rsidRPr="00F36A5B">
        <w:rPr>
          <w:rFonts w:ascii="標楷體" w:eastAsia="標楷體" w:hAnsi="標楷體" w:hint="eastAsia"/>
          <w:b/>
          <w:sz w:val="28"/>
          <w:szCs w:val="28"/>
        </w:rPr>
        <w:t>第十</w:t>
      </w:r>
      <w:r w:rsidRPr="00F36A5B">
        <w:rPr>
          <w:rFonts w:ascii="標楷體" w:eastAsia="標楷體" w:hAnsi="標楷體"/>
          <w:b/>
          <w:sz w:val="28"/>
          <w:szCs w:val="28"/>
        </w:rPr>
        <w:t>五條</w:t>
      </w:r>
      <w:r w:rsidRPr="00F36A5B"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各球賽種類比賽進行時，如遇風雨須經各球賽種類裁判長裁定停止比賽，否則仍需照常進行，如遇空襲應於解除警報半小時內繼續比賽，原時間比賽之成績 仍有效。</w:t>
      </w:r>
    </w:p>
    <w:p w:rsidR="00865C81" w:rsidRPr="006F42AB" w:rsidRDefault="00865C81" w:rsidP="00865C81">
      <w:pPr>
        <w:pStyle w:val="HTML"/>
        <w:spacing w:line="500" w:lineRule="exact"/>
        <w:ind w:leftChars="143" w:left="1744" w:hangingChars="500" w:hanging="1401"/>
        <w:rPr>
          <w:rFonts w:ascii="標楷體" w:eastAsia="標楷體" w:hAnsi="標楷體"/>
          <w:sz w:val="26"/>
          <w:szCs w:val="26"/>
        </w:rPr>
      </w:pPr>
      <w:r w:rsidRPr="00F36A5B">
        <w:rPr>
          <w:rFonts w:ascii="標楷體" w:eastAsia="標楷體" w:hAnsi="標楷體"/>
          <w:b/>
          <w:sz w:val="28"/>
          <w:szCs w:val="28"/>
        </w:rPr>
        <w:t>第十</w:t>
      </w:r>
      <w:r w:rsidRPr="00F36A5B">
        <w:rPr>
          <w:rFonts w:ascii="標楷體" w:eastAsia="標楷體" w:hAnsi="標楷體" w:hint="eastAsia"/>
          <w:b/>
          <w:sz w:val="28"/>
          <w:szCs w:val="28"/>
        </w:rPr>
        <w:t>六</w:t>
      </w:r>
      <w:r w:rsidRPr="00F36A5B"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本競賽規程總則經2021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信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義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鄉全國原住民族排球錦標賽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籌辦會議審 議通過後實施，修正時亦同。</w:t>
      </w:r>
    </w:p>
    <w:p w:rsidR="00865C81" w:rsidRPr="00DB16B9" w:rsidRDefault="00865C81" w:rsidP="00865C81"/>
    <w:p w:rsidR="00865C81" w:rsidRPr="006B1EA5" w:rsidRDefault="00865C81" w:rsidP="00865C81">
      <w:pPr>
        <w:jc w:val="center"/>
      </w:pPr>
    </w:p>
    <w:p w:rsidR="007249BA" w:rsidRPr="00865C81" w:rsidRDefault="007249BA" w:rsidP="00865C81"/>
    <w:sectPr w:rsidR="007249BA" w:rsidRPr="00865C81" w:rsidSect="00B8447D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E5" w:rsidRDefault="00FA0DE5" w:rsidP="00B8447D">
      <w:r>
        <w:separator/>
      </w:r>
    </w:p>
  </w:endnote>
  <w:endnote w:type="continuationSeparator" w:id="0">
    <w:p w:rsidR="00FA0DE5" w:rsidRDefault="00FA0DE5" w:rsidP="00B8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panose1 w:val="03000509000000000000"/>
    <w:charset w:val="88"/>
    <w:family w:val="auto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9183"/>
      <w:docPartObj>
        <w:docPartGallery w:val="Page Numbers (Bottom of Page)"/>
        <w:docPartUnique/>
      </w:docPartObj>
    </w:sdtPr>
    <w:sdtEndPr/>
    <w:sdtContent>
      <w:p w:rsidR="00FB5799" w:rsidRDefault="00FB57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D4" w:rsidRPr="00C007D4">
          <w:rPr>
            <w:noProof/>
            <w:lang w:val="zh-TW"/>
          </w:rPr>
          <w:t>2</w:t>
        </w:r>
        <w:r>
          <w:fldChar w:fldCharType="end"/>
        </w:r>
      </w:p>
    </w:sdtContent>
  </w:sdt>
  <w:p w:rsidR="00FB5799" w:rsidRDefault="00FB5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E5" w:rsidRDefault="00FA0DE5" w:rsidP="00B8447D">
      <w:r>
        <w:separator/>
      </w:r>
    </w:p>
  </w:footnote>
  <w:footnote w:type="continuationSeparator" w:id="0">
    <w:p w:rsidR="00FA0DE5" w:rsidRDefault="00FA0DE5" w:rsidP="00B8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495"/>
    <w:multiLevelType w:val="hybridMultilevel"/>
    <w:tmpl w:val="78F238AC"/>
    <w:lvl w:ilvl="0" w:tplc="9F00557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89A2950"/>
    <w:multiLevelType w:val="hybridMultilevel"/>
    <w:tmpl w:val="129A154A"/>
    <w:lvl w:ilvl="0" w:tplc="0C5C9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257A088E">
      <w:start w:val="1"/>
      <w:numFmt w:val="decimal"/>
      <w:lvlText w:val="%2．"/>
      <w:lvlJc w:val="left"/>
      <w:pPr>
        <w:ind w:left="1200" w:hanging="720"/>
      </w:pPr>
      <w:rPr>
        <w:rFonts w:ascii="標楷體" w:hAnsi="標楷體" w:cs="新細明體" w:hint="default"/>
        <w:b w:val="0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1457C4"/>
    <w:multiLevelType w:val="hybridMultilevel"/>
    <w:tmpl w:val="434C100C"/>
    <w:lvl w:ilvl="0" w:tplc="9F9CC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1620D35"/>
    <w:multiLevelType w:val="hybridMultilevel"/>
    <w:tmpl w:val="F4200828"/>
    <w:lvl w:ilvl="0" w:tplc="DB96B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D61AB"/>
    <w:multiLevelType w:val="hybridMultilevel"/>
    <w:tmpl w:val="7F8822BE"/>
    <w:lvl w:ilvl="0" w:tplc="99828BF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4E97DA5"/>
    <w:multiLevelType w:val="hybridMultilevel"/>
    <w:tmpl w:val="91E483C0"/>
    <w:lvl w:ilvl="0" w:tplc="7218A182">
      <w:start w:val="1"/>
      <w:numFmt w:val="decimal"/>
      <w:lvlText w:val="%1."/>
      <w:lvlJc w:val="left"/>
      <w:pPr>
        <w:ind w:left="360" w:hanging="360"/>
      </w:pPr>
      <w:rPr>
        <w:rFonts w:cs="華康儷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13564"/>
    <w:multiLevelType w:val="hybridMultilevel"/>
    <w:tmpl w:val="0C3CC22A"/>
    <w:lvl w:ilvl="0" w:tplc="2B1642B8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32AA5"/>
    <w:multiLevelType w:val="hybridMultilevel"/>
    <w:tmpl w:val="89086E9C"/>
    <w:lvl w:ilvl="0" w:tplc="8CDC7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266CFA"/>
    <w:multiLevelType w:val="hybridMultilevel"/>
    <w:tmpl w:val="843A0F0C"/>
    <w:lvl w:ilvl="0" w:tplc="69D0CA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488C81A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8C7126"/>
    <w:multiLevelType w:val="hybridMultilevel"/>
    <w:tmpl w:val="A92EE2C0"/>
    <w:lvl w:ilvl="0" w:tplc="1BA013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60FB3"/>
    <w:multiLevelType w:val="hybridMultilevel"/>
    <w:tmpl w:val="327C4440"/>
    <w:lvl w:ilvl="0" w:tplc="49C4766A">
      <w:start w:val="1"/>
      <w:numFmt w:val="decimal"/>
      <w:lvlText w:val="%1．"/>
      <w:lvlJc w:val="left"/>
      <w:pPr>
        <w:ind w:left="761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547852E8"/>
    <w:multiLevelType w:val="hybridMultilevel"/>
    <w:tmpl w:val="7092EB00"/>
    <w:lvl w:ilvl="0" w:tplc="E60C14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545E9"/>
    <w:multiLevelType w:val="hybridMultilevel"/>
    <w:tmpl w:val="21D66350"/>
    <w:lvl w:ilvl="0" w:tplc="04A0D94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3" w15:restartNumberingAfterBreak="0">
    <w:nsid w:val="5B203139"/>
    <w:multiLevelType w:val="hybridMultilevel"/>
    <w:tmpl w:val="3E9C65E2"/>
    <w:lvl w:ilvl="0" w:tplc="4CD289C8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62BC1F99"/>
    <w:multiLevelType w:val="hybridMultilevel"/>
    <w:tmpl w:val="D9981F6C"/>
    <w:lvl w:ilvl="0" w:tplc="606C87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C8068C"/>
    <w:multiLevelType w:val="hybridMultilevel"/>
    <w:tmpl w:val="DC868108"/>
    <w:lvl w:ilvl="0" w:tplc="DA208A02">
      <w:start w:val="5"/>
      <w:numFmt w:val="taiwaneseCountingThousand"/>
      <w:lvlText w:val="%1、"/>
      <w:lvlJc w:val="left"/>
      <w:pPr>
        <w:ind w:left="1425" w:hanging="720"/>
      </w:pPr>
      <w:rPr>
        <w:rFonts w:ascii="新細明體" w:hAnsi="新細明體" w:cs="Arial Unicode MS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690A7BF3"/>
    <w:multiLevelType w:val="hybridMultilevel"/>
    <w:tmpl w:val="4B4E42F0"/>
    <w:lvl w:ilvl="0" w:tplc="3E664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3374DE"/>
    <w:multiLevelType w:val="hybridMultilevel"/>
    <w:tmpl w:val="89DEB2F0"/>
    <w:lvl w:ilvl="0" w:tplc="B4629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5733DF"/>
    <w:multiLevelType w:val="hybridMultilevel"/>
    <w:tmpl w:val="1004D4F0"/>
    <w:lvl w:ilvl="0" w:tplc="1D76AC1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7D"/>
    <w:rsid w:val="0000050E"/>
    <w:rsid w:val="00000D89"/>
    <w:rsid w:val="00002D99"/>
    <w:rsid w:val="00011E41"/>
    <w:rsid w:val="00014013"/>
    <w:rsid w:val="00017581"/>
    <w:rsid w:val="00035EF9"/>
    <w:rsid w:val="00036660"/>
    <w:rsid w:val="00044494"/>
    <w:rsid w:val="00046CA1"/>
    <w:rsid w:val="000552E7"/>
    <w:rsid w:val="00056406"/>
    <w:rsid w:val="00061726"/>
    <w:rsid w:val="0006344D"/>
    <w:rsid w:val="00066048"/>
    <w:rsid w:val="0006708B"/>
    <w:rsid w:val="00072C80"/>
    <w:rsid w:val="00091122"/>
    <w:rsid w:val="00094E09"/>
    <w:rsid w:val="0009583B"/>
    <w:rsid w:val="000B580D"/>
    <w:rsid w:val="000C1225"/>
    <w:rsid w:val="000C5200"/>
    <w:rsid w:val="000C5FE3"/>
    <w:rsid w:val="000D6618"/>
    <w:rsid w:val="000E71D3"/>
    <w:rsid w:val="000F286B"/>
    <w:rsid w:val="000F5F56"/>
    <w:rsid w:val="00100437"/>
    <w:rsid w:val="00105E67"/>
    <w:rsid w:val="00113E38"/>
    <w:rsid w:val="00124BCF"/>
    <w:rsid w:val="001430FB"/>
    <w:rsid w:val="001467A4"/>
    <w:rsid w:val="001469C5"/>
    <w:rsid w:val="00146E5E"/>
    <w:rsid w:val="001475FE"/>
    <w:rsid w:val="0016007F"/>
    <w:rsid w:val="001632E3"/>
    <w:rsid w:val="00163B29"/>
    <w:rsid w:val="00165E64"/>
    <w:rsid w:val="00170AD7"/>
    <w:rsid w:val="00174E98"/>
    <w:rsid w:val="00185B70"/>
    <w:rsid w:val="00190706"/>
    <w:rsid w:val="00197057"/>
    <w:rsid w:val="001A3A97"/>
    <w:rsid w:val="001A3E1F"/>
    <w:rsid w:val="001A7EAB"/>
    <w:rsid w:val="001B24A1"/>
    <w:rsid w:val="001B6D63"/>
    <w:rsid w:val="001C3FAD"/>
    <w:rsid w:val="001C4E7F"/>
    <w:rsid w:val="001D06F1"/>
    <w:rsid w:val="001D0934"/>
    <w:rsid w:val="001D27CB"/>
    <w:rsid w:val="001D4E3D"/>
    <w:rsid w:val="002151C9"/>
    <w:rsid w:val="00216165"/>
    <w:rsid w:val="0022146D"/>
    <w:rsid w:val="00221C92"/>
    <w:rsid w:val="00222EE4"/>
    <w:rsid w:val="00223480"/>
    <w:rsid w:val="00225288"/>
    <w:rsid w:val="00225D16"/>
    <w:rsid w:val="00231E21"/>
    <w:rsid w:val="00234624"/>
    <w:rsid w:val="00236CE3"/>
    <w:rsid w:val="00237692"/>
    <w:rsid w:val="002377B1"/>
    <w:rsid w:val="002377F9"/>
    <w:rsid w:val="002430F6"/>
    <w:rsid w:val="00247667"/>
    <w:rsid w:val="0025447F"/>
    <w:rsid w:val="00254B18"/>
    <w:rsid w:val="0026657D"/>
    <w:rsid w:val="00270153"/>
    <w:rsid w:val="002711D8"/>
    <w:rsid w:val="00273690"/>
    <w:rsid w:val="00274762"/>
    <w:rsid w:val="00276214"/>
    <w:rsid w:val="00282034"/>
    <w:rsid w:val="00282B00"/>
    <w:rsid w:val="00284283"/>
    <w:rsid w:val="002A7724"/>
    <w:rsid w:val="002C0E58"/>
    <w:rsid w:val="002C2B7B"/>
    <w:rsid w:val="002C2D1B"/>
    <w:rsid w:val="002C626D"/>
    <w:rsid w:val="002C7D49"/>
    <w:rsid w:val="002D69E3"/>
    <w:rsid w:val="002D7B73"/>
    <w:rsid w:val="002E0C6E"/>
    <w:rsid w:val="002E2C2E"/>
    <w:rsid w:val="002F2EFF"/>
    <w:rsid w:val="002F37F0"/>
    <w:rsid w:val="002F78C9"/>
    <w:rsid w:val="00300585"/>
    <w:rsid w:val="00304536"/>
    <w:rsid w:val="00312E5B"/>
    <w:rsid w:val="003414F1"/>
    <w:rsid w:val="00343B57"/>
    <w:rsid w:val="00354FB2"/>
    <w:rsid w:val="00367145"/>
    <w:rsid w:val="00376BE9"/>
    <w:rsid w:val="0038002B"/>
    <w:rsid w:val="00385CB9"/>
    <w:rsid w:val="003867FD"/>
    <w:rsid w:val="003905D8"/>
    <w:rsid w:val="003A56D9"/>
    <w:rsid w:val="003A6417"/>
    <w:rsid w:val="003B5A3F"/>
    <w:rsid w:val="003C18C4"/>
    <w:rsid w:val="003D49FC"/>
    <w:rsid w:val="003D5E19"/>
    <w:rsid w:val="003D5E5F"/>
    <w:rsid w:val="003E0280"/>
    <w:rsid w:val="003F095B"/>
    <w:rsid w:val="003F2841"/>
    <w:rsid w:val="003F5CA7"/>
    <w:rsid w:val="0040056A"/>
    <w:rsid w:val="00400AA4"/>
    <w:rsid w:val="0040287B"/>
    <w:rsid w:val="0040535B"/>
    <w:rsid w:val="00411F2B"/>
    <w:rsid w:val="00420DBB"/>
    <w:rsid w:val="00425C0B"/>
    <w:rsid w:val="00426A47"/>
    <w:rsid w:val="00431EF5"/>
    <w:rsid w:val="00441135"/>
    <w:rsid w:val="00446370"/>
    <w:rsid w:val="00446E28"/>
    <w:rsid w:val="00447EAE"/>
    <w:rsid w:val="004508B5"/>
    <w:rsid w:val="00451D4F"/>
    <w:rsid w:val="00454074"/>
    <w:rsid w:val="00457773"/>
    <w:rsid w:val="00461362"/>
    <w:rsid w:val="0046570B"/>
    <w:rsid w:val="00466B97"/>
    <w:rsid w:val="00480FE1"/>
    <w:rsid w:val="00481011"/>
    <w:rsid w:val="0048453D"/>
    <w:rsid w:val="0048573C"/>
    <w:rsid w:val="00487580"/>
    <w:rsid w:val="00492B30"/>
    <w:rsid w:val="00497DE2"/>
    <w:rsid w:val="004B31C0"/>
    <w:rsid w:val="004B6E0D"/>
    <w:rsid w:val="004C2D16"/>
    <w:rsid w:val="004C2E18"/>
    <w:rsid w:val="004C5423"/>
    <w:rsid w:val="004C7F5A"/>
    <w:rsid w:val="004D09C1"/>
    <w:rsid w:val="004D15F4"/>
    <w:rsid w:val="004D4E26"/>
    <w:rsid w:val="004D59A7"/>
    <w:rsid w:val="004E2F66"/>
    <w:rsid w:val="004E30C9"/>
    <w:rsid w:val="004F11EC"/>
    <w:rsid w:val="00501BC2"/>
    <w:rsid w:val="0050326A"/>
    <w:rsid w:val="005063BD"/>
    <w:rsid w:val="0050745F"/>
    <w:rsid w:val="00510859"/>
    <w:rsid w:val="00514F7F"/>
    <w:rsid w:val="00516018"/>
    <w:rsid w:val="00516735"/>
    <w:rsid w:val="0051677C"/>
    <w:rsid w:val="0053088B"/>
    <w:rsid w:val="00531761"/>
    <w:rsid w:val="0054145A"/>
    <w:rsid w:val="005417F4"/>
    <w:rsid w:val="005501F6"/>
    <w:rsid w:val="00560FA0"/>
    <w:rsid w:val="00565DC4"/>
    <w:rsid w:val="005678D7"/>
    <w:rsid w:val="00570562"/>
    <w:rsid w:val="00581954"/>
    <w:rsid w:val="00582F59"/>
    <w:rsid w:val="005843AD"/>
    <w:rsid w:val="005843F2"/>
    <w:rsid w:val="00594B7B"/>
    <w:rsid w:val="00597B2F"/>
    <w:rsid w:val="005A3497"/>
    <w:rsid w:val="005A6925"/>
    <w:rsid w:val="005B203B"/>
    <w:rsid w:val="005B5C84"/>
    <w:rsid w:val="005B77F9"/>
    <w:rsid w:val="005C1136"/>
    <w:rsid w:val="005C1A1C"/>
    <w:rsid w:val="005C67BD"/>
    <w:rsid w:val="005E3605"/>
    <w:rsid w:val="005E5E68"/>
    <w:rsid w:val="005F3E43"/>
    <w:rsid w:val="005F66B3"/>
    <w:rsid w:val="00600592"/>
    <w:rsid w:val="006015AF"/>
    <w:rsid w:val="00601FA8"/>
    <w:rsid w:val="00602691"/>
    <w:rsid w:val="0060648D"/>
    <w:rsid w:val="00610455"/>
    <w:rsid w:val="006141D3"/>
    <w:rsid w:val="00615306"/>
    <w:rsid w:val="00622577"/>
    <w:rsid w:val="00627CD9"/>
    <w:rsid w:val="0063313A"/>
    <w:rsid w:val="0063601B"/>
    <w:rsid w:val="006437AA"/>
    <w:rsid w:val="00645D9A"/>
    <w:rsid w:val="00650096"/>
    <w:rsid w:val="00655509"/>
    <w:rsid w:val="0065643F"/>
    <w:rsid w:val="00671877"/>
    <w:rsid w:val="00672262"/>
    <w:rsid w:val="006723B9"/>
    <w:rsid w:val="00674613"/>
    <w:rsid w:val="006913D8"/>
    <w:rsid w:val="00691676"/>
    <w:rsid w:val="00692DB4"/>
    <w:rsid w:val="006A0230"/>
    <w:rsid w:val="006B422C"/>
    <w:rsid w:val="006B77CD"/>
    <w:rsid w:val="006C031E"/>
    <w:rsid w:val="006C1FAE"/>
    <w:rsid w:val="006C5DF4"/>
    <w:rsid w:val="006D1E2F"/>
    <w:rsid w:val="006D3E0D"/>
    <w:rsid w:val="006E1D3E"/>
    <w:rsid w:val="006E3C5A"/>
    <w:rsid w:val="006E762B"/>
    <w:rsid w:val="006E7699"/>
    <w:rsid w:val="006E7DFE"/>
    <w:rsid w:val="006F132B"/>
    <w:rsid w:val="006F1B4B"/>
    <w:rsid w:val="006F42AB"/>
    <w:rsid w:val="006F652C"/>
    <w:rsid w:val="007000D4"/>
    <w:rsid w:val="00706E86"/>
    <w:rsid w:val="00716178"/>
    <w:rsid w:val="00724156"/>
    <w:rsid w:val="007249BA"/>
    <w:rsid w:val="00725D9E"/>
    <w:rsid w:val="0072609D"/>
    <w:rsid w:val="00732B32"/>
    <w:rsid w:val="00744177"/>
    <w:rsid w:val="00745739"/>
    <w:rsid w:val="00745FE9"/>
    <w:rsid w:val="00746BB2"/>
    <w:rsid w:val="00750258"/>
    <w:rsid w:val="00750699"/>
    <w:rsid w:val="00763B33"/>
    <w:rsid w:val="00771992"/>
    <w:rsid w:val="00772486"/>
    <w:rsid w:val="007749D9"/>
    <w:rsid w:val="007774E1"/>
    <w:rsid w:val="007776C9"/>
    <w:rsid w:val="0078329C"/>
    <w:rsid w:val="0078470E"/>
    <w:rsid w:val="00787549"/>
    <w:rsid w:val="00795949"/>
    <w:rsid w:val="007963C0"/>
    <w:rsid w:val="007A1460"/>
    <w:rsid w:val="007A17E5"/>
    <w:rsid w:val="007A3F98"/>
    <w:rsid w:val="007A61E2"/>
    <w:rsid w:val="007A720C"/>
    <w:rsid w:val="007B04DC"/>
    <w:rsid w:val="007B0575"/>
    <w:rsid w:val="007B3B69"/>
    <w:rsid w:val="007B5DDF"/>
    <w:rsid w:val="007B6F4E"/>
    <w:rsid w:val="007C5E82"/>
    <w:rsid w:val="007D1581"/>
    <w:rsid w:val="007D33F1"/>
    <w:rsid w:val="007D7802"/>
    <w:rsid w:val="007E22EB"/>
    <w:rsid w:val="007E3C08"/>
    <w:rsid w:val="007F2646"/>
    <w:rsid w:val="007F51E0"/>
    <w:rsid w:val="007F6CDE"/>
    <w:rsid w:val="00800C3F"/>
    <w:rsid w:val="008076AB"/>
    <w:rsid w:val="008078DC"/>
    <w:rsid w:val="008124EE"/>
    <w:rsid w:val="008143E1"/>
    <w:rsid w:val="00827CC2"/>
    <w:rsid w:val="008324DA"/>
    <w:rsid w:val="00843237"/>
    <w:rsid w:val="0084583D"/>
    <w:rsid w:val="00847167"/>
    <w:rsid w:val="00860D1B"/>
    <w:rsid w:val="00864B2B"/>
    <w:rsid w:val="00865C81"/>
    <w:rsid w:val="008714F6"/>
    <w:rsid w:val="0087457C"/>
    <w:rsid w:val="00875A83"/>
    <w:rsid w:val="00885284"/>
    <w:rsid w:val="00891A29"/>
    <w:rsid w:val="00891AA2"/>
    <w:rsid w:val="008A034B"/>
    <w:rsid w:val="008A704B"/>
    <w:rsid w:val="008B0B7C"/>
    <w:rsid w:val="008B3897"/>
    <w:rsid w:val="008B760D"/>
    <w:rsid w:val="008C312F"/>
    <w:rsid w:val="008C4D9F"/>
    <w:rsid w:val="008D2885"/>
    <w:rsid w:val="008D7473"/>
    <w:rsid w:val="008E1F49"/>
    <w:rsid w:val="008E3E64"/>
    <w:rsid w:val="008F1994"/>
    <w:rsid w:val="008F45FC"/>
    <w:rsid w:val="008F7D6E"/>
    <w:rsid w:val="0090020A"/>
    <w:rsid w:val="00901DCD"/>
    <w:rsid w:val="00910539"/>
    <w:rsid w:val="00912304"/>
    <w:rsid w:val="00913415"/>
    <w:rsid w:val="00914D53"/>
    <w:rsid w:val="0091629F"/>
    <w:rsid w:val="00916C18"/>
    <w:rsid w:val="00921122"/>
    <w:rsid w:val="00921B0D"/>
    <w:rsid w:val="0093166A"/>
    <w:rsid w:val="00942580"/>
    <w:rsid w:val="0095191F"/>
    <w:rsid w:val="00952909"/>
    <w:rsid w:val="00955656"/>
    <w:rsid w:val="00967B55"/>
    <w:rsid w:val="00974581"/>
    <w:rsid w:val="00985D8B"/>
    <w:rsid w:val="00993205"/>
    <w:rsid w:val="00993F33"/>
    <w:rsid w:val="00994622"/>
    <w:rsid w:val="009A095A"/>
    <w:rsid w:val="009A7CE5"/>
    <w:rsid w:val="009B2048"/>
    <w:rsid w:val="009B2C5B"/>
    <w:rsid w:val="009B752F"/>
    <w:rsid w:val="009C2E91"/>
    <w:rsid w:val="009C4C2C"/>
    <w:rsid w:val="009C699C"/>
    <w:rsid w:val="009D2846"/>
    <w:rsid w:val="009D5411"/>
    <w:rsid w:val="009E072F"/>
    <w:rsid w:val="009E18EF"/>
    <w:rsid w:val="009E7618"/>
    <w:rsid w:val="009F79BA"/>
    <w:rsid w:val="009F7B8C"/>
    <w:rsid w:val="00A02D52"/>
    <w:rsid w:val="00A04402"/>
    <w:rsid w:val="00A110A5"/>
    <w:rsid w:val="00A139AD"/>
    <w:rsid w:val="00A1428B"/>
    <w:rsid w:val="00A146E3"/>
    <w:rsid w:val="00A2292C"/>
    <w:rsid w:val="00A229F2"/>
    <w:rsid w:val="00A244EA"/>
    <w:rsid w:val="00A372D9"/>
    <w:rsid w:val="00A5061A"/>
    <w:rsid w:val="00A50B35"/>
    <w:rsid w:val="00A54E6B"/>
    <w:rsid w:val="00A67C5B"/>
    <w:rsid w:val="00A70EBE"/>
    <w:rsid w:val="00A72B32"/>
    <w:rsid w:val="00A73179"/>
    <w:rsid w:val="00A7374C"/>
    <w:rsid w:val="00A73A98"/>
    <w:rsid w:val="00A73F33"/>
    <w:rsid w:val="00A811EE"/>
    <w:rsid w:val="00A83CD0"/>
    <w:rsid w:val="00A86D6C"/>
    <w:rsid w:val="00A87A9C"/>
    <w:rsid w:val="00A916D1"/>
    <w:rsid w:val="00AA00A2"/>
    <w:rsid w:val="00AA0FC2"/>
    <w:rsid w:val="00AA189E"/>
    <w:rsid w:val="00AA791A"/>
    <w:rsid w:val="00AB694B"/>
    <w:rsid w:val="00AC1199"/>
    <w:rsid w:val="00AC3637"/>
    <w:rsid w:val="00AC492E"/>
    <w:rsid w:val="00AC53DE"/>
    <w:rsid w:val="00AC5947"/>
    <w:rsid w:val="00AD7145"/>
    <w:rsid w:val="00AE02FF"/>
    <w:rsid w:val="00AF690C"/>
    <w:rsid w:val="00B05189"/>
    <w:rsid w:val="00B113FF"/>
    <w:rsid w:val="00B1433E"/>
    <w:rsid w:val="00B2201F"/>
    <w:rsid w:val="00B2259B"/>
    <w:rsid w:val="00B25DAF"/>
    <w:rsid w:val="00B26527"/>
    <w:rsid w:val="00B32B57"/>
    <w:rsid w:val="00B375C8"/>
    <w:rsid w:val="00B37AB8"/>
    <w:rsid w:val="00B409D2"/>
    <w:rsid w:val="00B4345D"/>
    <w:rsid w:val="00B46BC4"/>
    <w:rsid w:val="00B47177"/>
    <w:rsid w:val="00B47DA2"/>
    <w:rsid w:val="00B53A8C"/>
    <w:rsid w:val="00B579A4"/>
    <w:rsid w:val="00B67146"/>
    <w:rsid w:val="00B7289C"/>
    <w:rsid w:val="00B72BC0"/>
    <w:rsid w:val="00B80FCC"/>
    <w:rsid w:val="00B8414E"/>
    <w:rsid w:val="00B8447D"/>
    <w:rsid w:val="00B87D4F"/>
    <w:rsid w:val="00B94B05"/>
    <w:rsid w:val="00B9652F"/>
    <w:rsid w:val="00BA1743"/>
    <w:rsid w:val="00BA7332"/>
    <w:rsid w:val="00BA7527"/>
    <w:rsid w:val="00BB072D"/>
    <w:rsid w:val="00BB30E7"/>
    <w:rsid w:val="00BB7FED"/>
    <w:rsid w:val="00BC1EDF"/>
    <w:rsid w:val="00BC3885"/>
    <w:rsid w:val="00BD137D"/>
    <w:rsid w:val="00BD2BBD"/>
    <w:rsid w:val="00BD7CD5"/>
    <w:rsid w:val="00BE0F1D"/>
    <w:rsid w:val="00BE49AE"/>
    <w:rsid w:val="00BE623D"/>
    <w:rsid w:val="00BF29CC"/>
    <w:rsid w:val="00C007D4"/>
    <w:rsid w:val="00C06183"/>
    <w:rsid w:val="00C10D08"/>
    <w:rsid w:val="00C12E38"/>
    <w:rsid w:val="00C22B7C"/>
    <w:rsid w:val="00C24795"/>
    <w:rsid w:val="00C25456"/>
    <w:rsid w:val="00C25AEB"/>
    <w:rsid w:val="00C25C45"/>
    <w:rsid w:val="00C3401F"/>
    <w:rsid w:val="00C37182"/>
    <w:rsid w:val="00C40A72"/>
    <w:rsid w:val="00C43041"/>
    <w:rsid w:val="00C51468"/>
    <w:rsid w:val="00C56B89"/>
    <w:rsid w:val="00C62588"/>
    <w:rsid w:val="00C62DA0"/>
    <w:rsid w:val="00C70F14"/>
    <w:rsid w:val="00C73E78"/>
    <w:rsid w:val="00C7612F"/>
    <w:rsid w:val="00C76273"/>
    <w:rsid w:val="00C8140E"/>
    <w:rsid w:val="00C838FE"/>
    <w:rsid w:val="00C84B82"/>
    <w:rsid w:val="00C873F6"/>
    <w:rsid w:val="00C90131"/>
    <w:rsid w:val="00C93F58"/>
    <w:rsid w:val="00C96592"/>
    <w:rsid w:val="00CA1C35"/>
    <w:rsid w:val="00CA2225"/>
    <w:rsid w:val="00CB3BA1"/>
    <w:rsid w:val="00CC52DF"/>
    <w:rsid w:val="00CD0DC9"/>
    <w:rsid w:val="00D1259E"/>
    <w:rsid w:val="00D14952"/>
    <w:rsid w:val="00D23A94"/>
    <w:rsid w:val="00D254AF"/>
    <w:rsid w:val="00D30664"/>
    <w:rsid w:val="00D31283"/>
    <w:rsid w:val="00D32AB2"/>
    <w:rsid w:val="00D45750"/>
    <w:rsid w:val="00D477A6"/>
    <w:rsid w:val="00D47C6A"/>
    <w:rsid w:val="00D521EE"/>
    <w:rsid w:val="00D522C1"/>
    <w:rsid w:val="00D533FF"/>
    <w:rsid w:val="00D5595B"/>
    <w:rsid w:val="00D7560E"/>
    <w:rsid w:val="00D75C54"/>
    <w:rsid w:val="00D75FA8"/>
    <w:rsid w:val="00D908D5"/>
    <w:rsid w:val="00D97569"/>
    <w:rsid w:val="00DA3D35"/>
    <w:rsid w:val="00DA408F"/>
    <w:rsid w:val="00DA780C"/>
    <w:rsid w:val="00DB433D"/>
    <w:rsid w:val="00DB4F63"/>
    <w:rsid w:val="00DC52F1"/>
    <w:rsid w:val="00DC627E"/>
    <w:rsid w:val="00DD3218"/>
    <w:rsid w:val="00DD5232"/>
    <w:rsid w:val="00DD5E27"/>
    <w:rsid w:val="00DE4A4F"/>
    <w:rsid w:val="00DE4B6B"/>
    <w:rsid w:val="00DE4D01"/>
    <w:rsid w:val="00DE6B83"/>
    <w:rsid w:val="00DE7674"/>
    <w:rsid w:val="00E01800"/>
    <w:rsid w:val="00E0249A"/>
    <w:rsid w:val="00E04EE1"/>
    <w:rsid w:val="00E142DB"/>
    <w:rsid w:val="00E20167"/>
    <w:rsid w:val="00E2167E"/>
    <w:rsid w:val="00E2217F"/>
    <w:rsid w:val="00E23CAB"/>
    <w:rsid w:val="00E245A9"/>
    <w:rsid w:val="00E35B33"/>
    <w:rsid w:val="00E425DC"/>
    <w:rsid w:val="00E54EE8"/>
    <w:rsid w:val="00E55A1A"/>
    <w:rsid w:val="00E60F53"/>
    <w:rsid w:val="00E675C8"/>
    <w:rsid w:val="00E676C7"/>
    <w:rsid w:val="00E70230"/>
    <w:rsid w:val="00E72226"/>
    <w:rsid w:val="00E72A1E"/>
    <w:rsid w:val="00E74E83"/>
    <w:rsid w:val="00E766E2"/>
    <w:rsid w:val="00E8115D"/>
    <w:rsid w:val="00E822AA"/>
    <w:rsid w:val="00E828AF"/>
    <w:rsid w:val="00E83C71"/>
    <w:rsid w:val="00E919B6"/>
    <w:rsid w:val="00E922AC"/>
    <w:rsid w:val="00E960A0"/>
    <w:rsid w:val="00EA5E16"/>
    <w:rsid w:val="00EB07D2"/>
    <w:rsid w:val="00EB33E9"/>
    <w:rsid w:val="00EB36E2"/>
    <w:rsid w:val="00EE054D"/>
    <w:rsid w:val="00EE5F0A"/>
    <w:rsid w:val="00EF029F"/>
    <w:rsid w:val="00EF6AAF"/>
    <w:rsid w:val="00F00EC9"/>
    <w:rsid w:val="00F06C72"/>
    <w:rsid w:val="00F220B6"/>
    <w:rsid w:val="00F25242"/>
    <w:rsid w:val="00F36A5B"/>
    <w:rsid w:val="00F541D8"/>
    <w:rsid w:val="00F546F7"/>
    <w:rsid w:val="00F56816"/>
    <w:rsid w:val="00F572A0"/>
    <w:rsid w:val="00F71A6C"/>
    <w:rsid w:val="00F75D63"/>
    <w:rsid w:val="00F83635"/>
    <w:rsid w:val="00F8722E"/>
    <w:rsid w:val="00F93193"/>
    <w:rsid w:val="00F971EE"/>
    <w:rsid w:val="00FA050A"/>
    <w:rsid w:val="00FA0DE5"/>
    <w:rsid w:val="00FA739E"/>
    <w:rsid w:val="00FB2F79"/>
    <w:rsid w:val="00FB3272"/>
    <w:rsid w:val="00FB5799"/>
    <w:rsid w:val="00FC2D0F"/>
    <w:rsid w:val="00FC62BB"/>
    <w:rsid w:val="00FC74E0"/>
    <w:rsid w:val="00FD4FC0"/>
    <w:rsid w:val="00FE089B"/>
    <w:rsid w:val="00FE25FC"/>
    <w:rsid w:val="00FE2B6A"/>
    <w:rsid w:val="00FE3923"/>
    <w:rsid w:val="00FF2069"/>
    <w:rsid w:val="00FF48F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D0CCD-4496-4BDB-BCC1-C710EAD3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47D"/>
    <w:rPr>
      <w:rFonts w:ascii="細明體" w:eastAsia="細明體" w:hAnsi="Courier New"/>
      <w:szCs w:val="24"/>
    </w:rPr>
  </w:style>
  <w:style w:type="character" w:customStyle="1" w:styleId="a4">
    <w:name w:val="純文字 字元"/>
    <w:basedOn w:val="a0"/>
    <w:link w:val="a3"/>
    <w:rsid w:val="00B8447D"/>
    <w:rPr>
      <w:rFonts w:ascii="細明體" w:eastAsia="細明體" w:hAnsi="Courier New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44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44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47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8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qFormat/>
    <w:rsid w:val="00B2201F"/>
    <w:pPr>
      <w:ind w:leftChars="200" w:left="480"/>
    </w:pPr>
  </w:style>
  <w:style w:type="paragraph" w:styleId="HTML">
    <w:name w:val="HTML Preformatted"/>
    <w:basedOn w:val="a"/>
    <w:link w:val="HTML0"/>
    <w:rsid w:val="008745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7457C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Hyperlink"/>
    <w:rsid w:val="0087457C"/>
    <w:rPr>
      <w:color w:val="0000FF"/>
      <w:u w:val="single"/>
    </w:rPr>
  </w:style>
  <w:style w:type="paragraph" w:styleId="Web">
    <w:name w:val="Normal (Web)"/>
    <w:basedOn w:val="a"/>
    <w:rsid w:val="007F26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">
    <w:name w:val="清單段落 字元"/>
    <w:link w:val="ac"/>
    <w:rsid w:val="0040287B"/>
  </w:style>
  <w:style w:type="paragraph" w:customStyle="1" w:styleId="Default">
    <w:name w:val="Default"/>
    <w:rsid w:val="00B32B5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1E6A-29B2-4D8A-A37C-FBC3CEB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1-08-30T06:31:00Z</cp:lastPrinted>
  <dcterms:created xsi:type="dcterms:W3CDTF">2021-10-14T01:51:00Z</dcterms:created>
  <dcterms:modified xsi:type="dcterms:W3CDTF">2021-10-14T01:51:00Z</dcterms:modified>
</cp:coreProperties>
</file>